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B6394E" w:rsidRPr="00B6394E" w:rsidRDefault="001C06FD" w:rsidP="00530152">
      <w:pPr>
        <w:pStyle w:val="Cmsor1"/>
      </w:pPr>
      <w:r w:rsidRPr="00432A85">
        <w:lastRenderedPageBreak/>
        <w:t>Bevezetés</w:t>
      </w:r>
    </w:p>
    <w:p w:rsidR="004A47CD" w:rsidRDefault="00B6394E" w:rsidP="00B6394E">
      <w:r>
        <w:t xml:space="preserve">A személyes pénzügyi szoftverek arra a célra lettek kifejlesztve, hogy segítsék a felhasználók pénztárcáját beosztani. Mivel a vagyon nyilvántartása pénzügyi alkalmazások nélkül hosszú és odafigyelést igénylő folyamat, így az emberek többsége nem is veszi a fáradságot e nyomon követések elkészítésére. Ezen alkalmazások több célra is használhatóak többek között számon tarthatjuk, mennyi pénzünk van jelenleg, mennyi pénzt tudtunk félretenni bizonyos hónapokban, milyen kategóriájú termékekre költöttünk a legtöbbet. Ezekből az adatokból olyan következtetéseket tudunk levonni amelyek, segítik a sikeres pénzbeosztást, esetleges spórolást és a pénzügyi tudatosság kialakulását. </w:t>
      </w:r>
    </w:p>
    <w:p w:rsidR="004A47CD" w:rsidRDefault="00B6394E" w:rsidP="00B6394E">
      <w:r>
        <w:t xml:space="preserve">Többek közt készíthetünk egy képzeletbeli pénztárcát, ami azt a célt szolgálja, hogy kedvünk szerint megadhatjuk, hogy egy bizonyos kategóriájú termékcsoportra egy adott hónapban maximum mennyit fogunk költeni.  Ezt a funkciót teljes mértékben a felhasználó szerkeszti és változtathatja kedve szerint. Az alkalmazások csupán értesíthetik a felhasználót a pénztárca jelenlegi helyzetéről például, hogy túlléptük a megszabott keretünket vagy a hónap lejártával mennyi pénzt sikerült megtakarítanunk a pénztárca segítségével. </w:t>
      </w:r>
    </w:p>
    <w:p w:rsidR="004A47CD" w:rsidRDefault="00B6394E" w:rsidP="00B6394E">
      <w:r>
        <w:t xml:space="preserve">Bizonyos applikációk felajánlanak pénzspórolási tanácsokat is, amiket a felhasználó tranzakcióinak statisztikai elemzéseiből nyernek ki.  Habár e tanácsok többsége fizetős funkció.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jobbá tételét.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zások mind elérhetőek telefonon keresztül is.</w:t>
      </w:r>
    </w:p>
    <w:p w:rsidR="004A47CD" w:rsidRDefault="004A47CD" w:rsidP="00B6394E">
      <w:r>
        <w:t xml:space="preserve">Az első fejezetben </w:t>
      </w:r>
      <w:r w:rsidR="00EE3CE0">
        <w:t>a feladat rövid leírása található, leírva a fő problémát, annak okát, illetve tisztázva azokat a funkciókat, amivel a programunknak rendelkeznie kell majd.</w:t>
      </w:r>
    </w:p>
    <w:p w:rsidR="00054838" w:rsidRDefault="006B6AC8" w:rsidP="00530152">
      <w:r>
        <w:t xml:space="preserve">A </w:t>
      </w:r>
      <w:r w:rsidR="00EE3CE0">
        <w:t>második fejezetben bemutatásra fog kerülni pár Pénzügyi alkalmazás, azok funkcióival, pozitív illetve negatív tulajdonságukkal egyaránt. Illetve ezen alkalmazások összehasonlítására is sor egy táblázat formájában.</w:t>
      </w:r>
    </w:p>
    <w:p w:rsidR="00EE3CE0" w:rsidRDefault="00EE3CE0" w:rsidP="00530152">
      <w:r>
        <w:t>A harmadik fejezetben bemutatom a szoftver képernyőterveit, illetve az azokhoz kötött funkcionális követelményeiket is, figyelembe véve a második fejezetben tanultakkal.</w:t>
      </w:r>
    </w:p>
    <w:p w:rsidR="00EE3CE0" w:rsidRDefault="00EE3CE0" w:rsidP="00530152">
      <w:r>
        <w:t>A negyedik fejezetben leír</w:t>
      </w:r>
      <w:r w:rsidR="00BA0601">
        <w:t xml:space="preserve">ásra kerülnek </w:t>
      </w:r>
      <w:r>
        <w:t>a program megírása alatt használt szoftvereket</w:t>
      </w:r>
      <w:r w:rsidR="00BA0601">
        <w:t xml:space="preserve"> és e szoftverek rövid </w:t>
      </w:r>
      <w:r w:rsidR="00DB5A74">
        <w:t>ismertetése,</w:t>
      </w:r>
      <w:r w:rsidR="00BA0601">
        <w:t xml:space="preserve"> illetve</w:t>
      </w:r>
      <w:r w:rsidR="00DB5A74">
        <w:t xml:space="preserve"> hogy miért pont ezeket az alkalmazásokat használtam a szakdolgozatok megírásához</w:t>
      </w:r>
      <w:r w:rsidR="00BA0601">
        <w:t>.</w:t>
      </w:r>
    </w:p>
    <w:p w:rsidR="00BA0601" w:rsidRDefault="00BA0601" w:rsidP="00530152">
      <w:r>
        <w:t>Az ötödik fejezetben felsorolásra kerülnek a jövőbeli tervek a jelenleg meglévő szoftvert illetően.</w:t>
      </w:r>
    </w:p>
    <w:p w:rsidR="00C07576" w:rsidRPr="00C07576" w:rsidRDefault="00C07576" w:rsidP="00C07576">
      <w:pPr>
        <w:pStyle w:val="Cmsor1"/>
        <w:numPr>
          <w:ilvl w:val="0"/>
          <w:numId w:val="1"/>
        </w:numPr>
      </w:pPr>
      <w:r w:rsidRPr="00C07576">
        <w:t>Feladat leírása</w:t>
      </w:r>
    </w:p>
    <w:p w:rsidR="00C07576" w:rsidRPr="00C07576" w:rsidRDefault="00C07576" w:rsidP="00C07576">
      <w:r w:rsidRPr="00C07576">
        <w:t xml:space="preserve">A jelenleg piacon lévő pénzügyi alkalmazások mind nagyon különbözőek, mind megjelenítésben, mint funkciók terén. De egy közös tulajdonsággal mind rendelkeznek, méghozzá azzal hogy mind </w:t>
      </w:r>
      <w:r w:rsidRPr="00C07576">
        <w:lastRenderedPageBreak/>
        <w:t xml:space="preserve">csak az amerikai bankkártyák adatainak feldolgozására lettek kifejlesztve. Ennek az </w:t>
      </w:r>
      <w:proofErr w:type="spellStart"/>
      <w:r w:rsidRPr="00C07576">
        <w:t>az</w:t>
      </w:r>
      <w:proofErr w:type="spellEnd"/>
      <w:r w:rsidRPr="00C07576">
        <w:t xml:space="preserve"> oka, hogy ott minden bank egységes felülettel rendelkezik. Ezáltal sokkal könnyebb megírni egy számlaaggregátor szoftvert. Sajnos Magyarországon minden banktól exportált tranzakció fájl felépítése különböző. Célunk egy olyan importáló szoftver írása, amely képes feldolgozni bármely magyar banktól exportált számlakivonat fájl adatait, és azokkal dolgozva megvalósítani a pénzügyi szoftverek egyéb funkcióit.</w:t>
      </w:r>
    </w:p>
    <w:p w:rsidR="00C07576" w:rsidRPr="00C07576" w:rsidRDefault="00C07576" w:rsidP="00C07576">
      <w:r w:rsidRPr="00C07576">
        <w:t>Tehát a programnak képesnek kell lennie megjeleníteni az importált adatokat táblázatok formájában, a tranzakciókat képesnek kell lennie bizonyos kategóriába sorolni, a bizonyos kategóriájú tranzakciókat egy pénztárcához kötni illetve képesnek kell lennie grafikonok formájában megjeleníteni a felhasználók statisztikát. Végül, de nem utolsó sorban az applikációnak tudnia kell kezelni mind a vásárolt és az eladott részvényeket, egy táblázatban megjeleníteni a nyereség illetve veszteség jelenlegi állását, a már megvásárolt részvény fajtáinak jelenlegi árfolyamát is.</w:t>
      </w:r>
    </w:p>
    <w:p w:rsidR="00C07576" w:rsidRPr="00C07576" w:rsidRDefault="00C07576" w:rsidP="00C07576">
      <w:r w:rsidRPr="00C07576">
        <w:t xml:space="preserve">Az idei év (2017) szeptemberében a parlamentnek be lett nyújtva egy törvényjavaslat a bankok és a fintech-cégek számára vonatkozóan. Ha a PSD2 nevű irányelv elfogadásra kerül az a bankok számára három fő dolgot jelenthet. </w:t>
      </w:r>
    </w:p>
    <w:p w:rsidR="00C07576" w:rsidRPr="00C07576" w:rsidRDefault="00C07576" w:rsidP="00C07576">
      <w:r w:rsidRPr="00C07576">
        <w:t xml:space="preserve">Elsőként nagyobb versenyt és a bankolást megújító innovatív cégeknek pedig könnyebb piacra lépést. Az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C07576" w:rsidRPr="00C07576" w:rsidRDefault="00C07576" w:rsidP="00C07576">
      <w:r w:rsidRPr="00C07576">
        <w:t xml:space="preserve">Az irányelv új típusú szolgáltatók megjelenését is lehetővé teszi. 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 </w:t>
      </w:r>
    </w:p>
    <w:p w:rsidR="00C07576" w:rsidRPr="00C07576" w:rsidRDefault="00C07576" w:rsidP="00C07576">
      <w:r w:rsidRPr="00C07576">
        <w:t>A gyakorlatban ez azt jelenti, hogy új, például a kártyatársaságokat az értékláncból kihagyó fizetési szolgáltatások jöhetnek, illetve olyan számlaaggregátor szolgáltatók, akiknél egyszerre több számlát is kezelni lehet. Ezáltal rengeteg felhasználót segítve számlái és egyéb tranzakció átlátásaiban és nyomon követésével.</w:t>
      </w:r>
      <w:r w:rsidRPr="00C07576">
        <w:br w:type="page"/>
      </w:r>
    </w:p>
    <w:p w:rsidR="00C07576" w:rsidRPr="00B6394E" w:rsidRDefault="00C07576" w:rsidP="00530152"/>
    <w:p w:rsidR="00361D38" w:rsidRDefault="004A47CD" w:rsidP="00530152">
      <w:pPr>
        <w:pStyle w:val="Cmsor1"/>
      </w:pPr>
      <w:r>
        <w:t>Pénzügyi alkalmazások bemutatása</w:t>
      </w:r>
    </w:p>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n szeretik élni mindennapjaikat, tehát, csak</w:t>
      </w:r>
      <w:r>
        <w:t xml:space="preserve"> pár újmozdulat segítségével láthatjuk pénzügyeinket</w:t>
      </w:r>
      <w:r w:rsidR="003D63E2">
        <w:t>.</w:t>
      </w:r>
    </w:p>
    <w:p w:rsidR="003D63E2" w:rsidRDefault="003D63E2" w:rsidP="001C06FD">
      <w:r>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könnyen elsajátítható vagy esetleg jobban személyre szabható, jobb grafikus felülettel </w:t>
      </w:r>
      <w:r w:rsidR="007A2A0F">
        <w:t>rendelkezik, míg a másik nem rendelkezik e tulajdonságokkal</w:t>
      </w:r>
      <w:r>
        <w:t>.</w:t>
      </w:r>
    </w:p>
    <w:p w:rsidR="007A2A0F" w:rsidRDefault="007A2A0F" w:rsidP="001C06FD">
      <w:r>
        <w:t xml:space="preserve">Habár a pénzügyi applikációk mindegyike rendelkezik a pénztárca funkcióval. Ez csekély mértékben segíti a felhasználót, ha minden egyes tranzakciót saját kézzel kell felvinnie. Így e két funkció úgymond a két alapkövetelménye pénzügyi programok számára. Illetve könnyedén </w:t>
      </w:r>
      <w:r w:rsidR="00E6356B">
        <w:t>előfordulhat,</w:t>
      </w:r>
      <w:r>
        <w:t xml:space="preserve"> hogy egy család használja ugyan azt az alkalmazá</w:t>
      </w:r>
      <w:r w:rsidR="00E6356B">
        <w:t>st és a közös kasszájukat követik nyomon</w:t>
      </w:r>
      <w:r>
        <w:t xml:space="preserve"> </w:t>
      </w:r>
      <w:r w:rsidR="00E6356B">
        <w:t>programban. Tegyük fel hogy, a család minden tagja külön banknál rendelkezik számlával (ami nagyon könnyen előfordulhat). Így egy szoftvernek képesnek kell lennie több bank adatait is feldolgozni,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p>
    <w:p w:rsidR="00054838" w:rsidRDefault="00847771" w:rsidP="00530152">
      <w:r>
        <w:t>Rengeteg</w:t>
      </w:r>
      <w:r w:rsidR="003D63E2">
        <w:t xml:space="preserve"> apró dolog </w:t>
      </w:r>
      <w:r>
        <w:t>tehet</w:t>
      </w:r>
      <w:r w:rsidR="003D63E2">
        <w:t xml:space="preserve"> egy pénzügyi alkalmazás </w:t>
      </w:r>
      <w:r>
        <w:t>sikeressé, avagy kevésbé népszerűvé. A következőekben négy darab szoftvert mutatok be azok pozitív illetve negatív tulajdonságait is leírva.</w:t>
      </w:r>
    </w:p>
    <w:p w:rsidR="0096575C" w:rsidRPr="0096575C" w:rsidRDefault="00847771" w:rsidP="00530152">
      <w:pPr>
        <w:pStyle w:val="Cmsor2"/>
      </w:pPr>
      <w:r>
        <w:t>Mint.com</w:t>
      </w:r>
    </w:p>
    <w:p w:rsidR="00D00FDD" w:rsidRDefault="00D00FDD" w:rsidP="00530152">
      <w:r>
        <w:t>A Mint.com egy olyan alkalmazás, amely többek között s</w:t>
      </w:r>
      <w:r w:rsidRPr="0016326B">
        <w:t>egít beosztani a pénzt, emlékeztet a számlák befizetésére, sőt egy régi frissítésnek köszön</w:t>
      </w:r>
      <w:r>
        <w:t>hetően 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Pr="0016326B">
        <w:t>kezelni. Teljesen biztonságos alkalmazás</w:t>
      </w:r>
      <w:r>
        <w:t>, több lépcsős beléptető rendszerrel rendelkezik</w:t>
      </w:r>
      <w:r w:rsidRPr="0016326B">
        <w:t>. Csak a számlaforgalmat látja, azt kezelni nem tudja (számlabefizetésen kívül</w:t>
      </w:r>
      <w:r>
        <w:t>, ha a felhasználó igény tart erre a funkcióra</w:t>
      </w:r>
      <w:r w:rsidRPr="0016326B">
        <w:t>)</w:t>
      </w:r>
      <w:r>
        <w:t>. Mikor regisztrál egy ügyfél és megadja, a bankkártyája adatait a szoftver egy algoritmus segítségével</w:t>
      </w:r>
      <w:r w:rsidRPr="0016326B">
        <w:t xml:space="preserve"> megv</w:t>
      </w:r>
      <w:r>
        <w:t>izsgálja a felhasználó korábbi tranzakcióit, ezáltal megtudva költési szokásait. A Mint elérhető telefonra is</w:t>
      </w:r>
      <w:r w:rsidRPr="0016326B">
        <w:t>.</w:t>
      </w:r>
      <w:r>
        <w:t xml:space="preserve"> Sajnos a magyar bankok kezelésére nem képes, csak amerikai bankkártyákat ismer fel, viszont a </w:t>
      </w:r>
      <w:proofErr w:type="spellStart"/>
      <w:r>
        <w:t>PayPal</w:t>
      </w:r>
      <w:proofErr w:type="spellEnd"/>
      <w:r>
        <w:t xml:space="preserve"> fiókokat támogatja, ami Magyarországon is elérhető. A Mint.com rendelkezik a legjobb osztályzással a felhasználók körében. Amit a barátságos kezelőfelületének, könnyen használhatóságának és főként a sokrétű pénzügyi funkciók nyújtásáért érdemelt ki.</w:t>
      </w:r>
    </w:p>
    <w:p w:rsidR="00D00FDD" w:rsidRDefault="00D00FDD" w:rsidP="00DD2C2B">
      <w:pPr>
        <w:pStyle w:val="Figure"/>
      </w:pPr>
      <w:r>
        <w:rPr>
          <w:noProof/>
          <w:lang w:eastAsia="hu-HU"/>
        </w:rPr>
        <w:lastRenderedPageBreak/>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9" cstate="print"/>
                    <a:stretch>
                      <a:fillRect/>
                    </a:stretch>
                  </pic:blipFill>
                  <pic:spPr>
                    <a:xfrm>
                      <a:off x="0" y="0"/>
                      <a:ext cx="5731510"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530152" w:rsidRDefault="00560CC2" w:rsidP="00530152">
      <w:r>
        <w:t xml:space="preserve">Az ábrán látható fül a Mint.com kezdőoldala, ahogy látjuk a szoftver </w:t>
      </w:r>
      <w:proofErr w:type="gramStart"/>
      <w:r>
        <w:t>ezen</w:t>
      </w:r>
      <w:proofErr w:type="gramEnd"/>
      <w:r>
        <w:t xml:space="preserve"> része tartalmazza az éppen aktuális pénztárca állását figyeljük meg ahogy a program kiírja hogy mennyi pénzt költhetünk még az adott kategóriában, illetve ha túlköltöttünk akkor pirosra színezve azt így felhívva a felhasználó figyelmét a költési korlát átlépésére, természetesen láthatjuk mennyivel haladtuk túl a keretünket. Továbbá láthatjuk az esedékes számlabefizetések dátumát (négy hétre előretekintve) illetve azok pénzösszegeit is megjelenítve. Illetve az elmúlt fél év statisztikáit (jövedelem szempontjából). Nem utolsó sorban láthatjuk az osztály</w:t>
      </w:r>
      <w:r w:rsidR="00530152">
        <w:t>zást, amit a rendszer ad nekünk</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p>
    <w:p w:rsidR="00560CC2" w:rsidRPr="00B6394E" w:rsidRDefault="00560CC2" w:rsidP="00614050">
      <w:pPr>
        <w:pStyle w:val="Felsorols"/>
        <w:numPr>
          <w:ilvl w:val="0"/>
          <w:numId w:val="3"/>
        </w:numPr>
      </w:pPr>
      <w:r>
        <w:t>A</w:t>
      </w:r>
      <w:r w:rsidRPr="00D63F11">
        <w:t>utomatizált rendszer.</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 xml:space="preserve">Az osztályzások alapján a Mint.com a legjobb és </w:t>
      </w:r>
      <w:r w:rsidRPr="00B6394E">
        <w:t>legnépszerűbb személyes pénzügyi alkalmazás</w:t>
      </w:r>
      <w:r w:rsidR="00051F59">
        <w:t>.</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560CC2" w:rsidP="00530152">
      <w:pPr>
        <w:pStyle w:val="Felsorols"/>
        <w:numPr>
          <w:ilvl w:val="0"/>
          <w:numId w:val="3"/>
        </w:numPr>
      </w:pPr>
      <w:r w:rsidRPr="00D63F11">
        <w:t xml:space="preserve">Ha fizetünk bizonyos összeget, akkor tanácsokat </w:t>
      </w:r>
      <w:r w:rsidRPr="00B6394E">
        <w:t>kaphatunk, hogyan spó</w:t>
      </w:r>
      <w:r w:rsidR="00051F59">
        <w:t>roljunk több pénzt.</w:t>
      </w:r>
    </w:p>
    <w:p w:rsidR="0096575C" w:rsidRPr="0096575C" w:rsidRDefault="00847771" w:rsidP="00530152">
      <w:pPr>
        <w:pStyle w:val="Cmsor2"/>
      </w:pPr>
      <w:r>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96575C" w:rsidRDefault="00051F59" w:rsidP="0096575C">
      <w:r>
        <w:t>A YNAB a nevéhez hűen, „csak” egy pénztárca létrehozásához és kezeléséhez jó. De arra tökéletesen megfelel feltéve, ha az ember elég időt szán az alkalmazás megismerésére</w:t>
      </w:r>
      <w:r w:rsidR="009D2E6C">
        <w:t xml:space="preserve">. A program </w:t>
      </w:r>
      <w:r w:rsidR="009D2E6C">
        <w:lastRenderedPageBreak/>
        <w:t xml:space="preserve">regisztrálástól számítva 34 napig ingyenes ezen idő letelte után havi 5$ a felhasználási díja. </w:t>
      </w:r>
      <w:r>
        <w:t>Barátságos kezelőfelülettel rendelkezik. Van telefonos változata is. Sajnos, ez az alkalmazás inkább csak a költésre fokuszál, a jövedelem nem jelenik meg a szoftverben.</w:t>
      </w:r>
      <w:r w:rsidR="009D2E6C">
        <w:t xml:space="preserve"> Habár a felhasználók véleménye szerint a szoftver hatékony használatának megtanulása sok időt emészthet fel, segítségünkre lehetnek az útmutató videók, amiből az interneten rengeteg található.</w:t>
      </w:r>
      <w:r w:rsidR="0096575C">
        <w:t xml:space="preserve"> A tranzakciókat a felhasználók importálják, majd később kategorizálhatják is azokat. A tranzakciók megfelelő kategóriába besorolása után a rendszer kiszámolja a pénztárca és azon korlátainak aktuális állapotát. Amikor először használjuk ezt az applikációt meg kell adnunk</w:t>
      </w:r>
      <w:r w:rsidR="00DF7118">
        <w:t>,</w:t>
      </w:r>
      <w:r w:rsidR="0096575C">
        <w:t xml:space="preserve"> </w:t>
      </w:r>
      <w:r w:rsidR="00DF7118">
        <w:t>mennyi</w:t>
      </w:r>
      <w:r w:rsidR="0096575C">
        <w:t xml:space="preserve"> </w:t>
      </w:r>
      <w:r w:rsidR="00DF7118">
        <w:t>pénzel</w:t>
      </w:r>
      <w:r w:rsidR="0096575C">
        <w:t xml:space="preserve"> rendelkezünk jelenleg. A YNAB a pénzünk jelenlegi helyzetével foglalkozik, és nem tekint előre esetleges jövőbeli tranzakciókra (a Mint.com-al ellentétben).</w:t>
      </w:r>
    </w:p>
    <w:p w:rsidR="00051F59" w:rsidRDefault="00051F59" w:rsidP="00051F59"/>
    <w:p w:rsidR="0096575C" w:rsidRDefault="0096575C" w:rsidP="00DD2C2B">
      <w:pPr>
        <w:pStyle w:val="Figure"/>
      </w:pPr>
      <w:r>
        <w:rPr>
          <w:noProof/>
          <w:lang w:eastAsia="hu-HU"/>
        </w:rPr>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0" cstate="print"/>
                    <a:stretch>
                      <a:fillRect/>
                    </a:stretch>
                  </pic:blipFill>
                  <pic:spPr>
                    <a:xfrm>
                      <a:off x="0" y="0"/>
                      <a:ext cx="5731510"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p>
    <w:p w:rsidR="00DF7118" w:rsidRDefault="00640FCA" w:rsidP="00640FCA">
      <w:pPr>
        <w:ind w:left="432" w:firstLine="0"/>
      </w:pPr>
      <w:r>
        <w:t>A</w:t>
      </w:r>
      <w:r w:rsidR="00C943F2">
        <w:t xml:space="preserve">z </w:t>
      </w:r>
      <w:r>
        <w:t>ábrán láthatjuk a felhasználó által létrehozott 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 5,247.23 $</w:t>
      </w:r>
    </w:p>
    <w:p w:rsidR="00E919C8" w:rsidRDefault="00161F30" w:rsidP="00530152">
      <w:pPr>
        <w:pStyle w:val="Felsorols2"/>
      </w:pPr>
      <w:r>
        <w:t>A tartozásunk (hitelkártyán) $3,625.22$</w:t>
      </w:r>
    </w:p>
    <w:p w:rsidR="00530152" w:rsidRDefault="00203E7C" w:rsidP="00530152">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w:t>
      </w:r>
      <w:r w:rsidR="00530152">
        <w:t>A rendszer első induláskor már rendelkezik kategóriákkal, de természetesen ezeket lehet bővíteni is</w:t>
      </w:r>
      <w:r w:rsidR="00E919C8">
        <w:t xml:space="preserve"> </w:t>
      </w:r>
    </w:p>
    <w:p w:rsidR="00530152" w:rsidRPr="00530152" w:rsidRDefault="00530152" w:rsidP="00530152">
      <w:pPr>
        <w:rPr>
          <w:rStyle w:val="Kiemels2"/>
          <w:b w:val="0"/>
          <w:bCs w:val="0"/>
        </w:rPr>
      </w:pPr>
      <w:r>
        <w:t xml:space="preserve">Észre vehetjük, hogy a szoftver felajánlja a több bankszámla egyszeri kezelését is, ami például egy családi kassza kezeléséhez elengedhetetlen funkció. </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lastRenderedPageBreak/>
        <w:t>J</w:t>
      </w:r>
      <w:r w:rsidRPr="00161F30">
        <w:t>ó felhasználói felület.</w:t>
      </w:r>
    </w:p>
    <w:p w:rsidR="00054838" w:rsidRPr="00161F30" w:rsidRDefault="00161F30" w:rsidP="00530152">
      <w:pPr>
        <w:pStyle w:val="Felsorols"/>
      </w:pPr>
      <w:r>
        <w:t>Sok oktató irodalom található róla.</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Pr="00161F30">
        <w:t>idő, míg meg tanulja használni az ember.</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Default="00161F30" w:rsidP="00530152">
      <w:pPr>
        <w:pStyle w:val="Felsorols"/>
      </w:pPr>
      <w:r>
        <w:t xml:space="preserve">Csak a költésre van </w:t>
      </w:r>
      <w:r w:rsidRPr="00161F30">
        <w:t>kiélezve, nem kezel jövedelmet.</w:t>
      </w:r>
    </w:p>
    <w:p w:rsidR="00847771" w:rsidRDefault="00847771" w:rsidP="00847771">
      <w:pPr>
        <w:pStyle w:val="Cmsor2"/>
      </w:pPr>
      <w:r>
        <w:t>Doxo</w:t>
      </w:r>
    </w:p>
    <w:p w:rsidR="00203E7C" w:rsidRDefault="00203E7C" w:rsidP="00203E7C"/>
    <w:p w:rsidR="00E919C8" w:rsidRDefault="00203E7C" w:rsidP="00530152">
      <w:r>
        <w:t xml:space="preserve">A Doxo egy olyan pénzügyi alkalmazás, ami főként a számla befizetésre és a számlával kapcsolatos dolgok </w:t>
      </w:r>
      <w:r w:rsidR="00353D0B">
        <w:t>tárolására</w:t>
      </w:r>
      <w:r>
        <w:t xml:space="preserve"> van kiélezve. Habár az alkalmazás használata ingyenes, rendelkezik fizetős funkciókkal is pl. számlabefizetés. Automatikusan frissül számlaforgalom esetén.</w:t>
      </w:r>
      <w:r w:rsidR="00353D0B">
        <w:t xml:space="preserve"> Egy kifejezetten jó alkalmazás azon emberek számára, akik nem szeretnének többé papír alapú tranzakciós dokumentumokat, számlákat tárolni. Automatikusan importál tranzakciókat és egyéb dokumentumokat, amik kapcsolódnak bankszámláinkhoz.</w:t>
      </w:r>
    </w:p>
    <w:p w:rsidR="00353D0B" w:rsidRDefault="00353D0B" w:rsidP="00DD2C2B">
      <w:pPr>
        <w:pStyle w:val="Figure"/>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1" cstate="print"/>
                    <a:stretch>
                      <a:fillRect/>
                    </a:stretch>
                  </pic:blipFill>
                  <pic:spPr>
                    <a:xfrm>
                      <a:off x="0" y="0"/>
                      <a:ext cx="5731510" cy="325310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p>
    <w:p w:rsidR="00500AAA" w:rsidRPr="00353D0B" w:rsidRDefault="00353D0B" w:rsidP="00530152">
      <w:r>
        <w:t xml:space="preserve">A fenti ábrán láthatjuk a Doxo egyik </w:t>
      </w:r>
      <w:r w:rsidR="00500AAA">
        <w:t xml:space="preserve">meghatározó funkcióját a számla befizetést, ami egy nagyon hasznos funkció, képzeljük el milyen kényelmes így csekket </w:t>
      </w:r>
      <w:r w:rsidR="00530152">
        <w:t>befizetni,</w:t>
      </w:r>
      <w:r w:rsidR="00500AAA">
        <w:t xml:space="preserve"> hogy kattintunk párat és már kész is. Míg az alkalmazás használata ingyenes, ezért a funkcióért befizetésenként különböző összeget kell fizetni. Sajnos ezek az összegek csak a befizetés jóváhagyása előtt jelennek meg.</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203E7C" w:rsidP="00203E7C">
      <w:pPr>
        <w:pStyle w:val="Felsorols"/>
      </w:pPr>
      <w:r>
        <w:t>R</w:t>
      </w:r>
      <w:r w:rsidRPr="00203E7C">
        <w:t>ugalmas.</w:t>
      </w:r>
    </w:p>
    <w:p w:rsidR="00203E7C" w:rsidRPr="00203E7C" w:rsidRDefault="00500AAA" w:rsidP="00203E7C">
      <w:pPr>
        <w:pStyle w:val="Felsorols"/>
      </w:pPr>
      <w:r>
        <w:lastRenderedPageBreak/>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054838" w:rsidRPr="00203E7C" w:rsidRDefault="00203E7C" w:rsidP="00530152">
      <w:pPr>
        <w:pStyle w:val="Felsorols"/>
      </w:pPr>
      <w:r>
        <w:t xml:space="preserve">Tud tárolni </w:t>
      </w:r>
      <w:r w:rsidRPr="00203E7C">
        <w:t>blokkokat</w:t>
      </w:r>
      <w:r w:rsidR="00500AAA">
        <w:t xml:space="preserve"> és egyéb dokumentumokat</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számla befizetés, importálás.</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E919C8" w:rsidRDefault="00203E7C" w:rsidP="00530152">
      <w:pPr>
        <w:pStyle w:val="Felsorols"/>
      </w:pPr>
      <w:r>
        <w:t>Nem ismer fel bizonyos bankkártyákat.</w:t>
      </w:r>
    </w:p>
    <w:p w:rsidR="00054838" w:rsidRPr="00054838" w:rsidRDefault="00847771" w:rsidP="00530152">
      <w:pPr>
        <w:pStyle w:val="Cmsor2"/>
      </w:pPr>
      <w:r>
        <w:t>Quicken Premier</w:t>
      </w:r>
    </w:p>
    <w:p w:rsidR="00C943F2" w:rsidRPr="00462BC4" w:rsidRDefault="00462BC4" w:rsidP="00530152">
      <w:r>
        <w:t>A Quicken Premier inkább azoknak a felhasználóknak ajánlott, akik már ismeretesek egyéb számla menedzselős programokkal és tudják, mit keresnek.</w:t>
      </w:r>
      <w:r w:rsidRPr="00462BC4">
        <w:t xml:space="preserve"> </w:t>
      </w:r>
      <w:r>
        <w:t>Ennek az alkalmazásnak nagy előnye az automatizálás, például a</w:t>
      </w:r>
      <w:r w:rsidRPr="00462BC4">
        <w:t>utomatikusan letölt</w:t>
      </w:r>
      <w:r>
        <w:t>i</w:t>
      </w:r>
      <w:r w:rsidRPr="00462BC4">
        <w:t xml:space="preserve"> </w:t>
      </w:r>
      <w:r>
        <w:t>tranzakcióinkat, melyeket utána a</w:t>
      </w:r>
      <w:r w:rsidRPr="00462BC4">
        <w:t>utomatikusan kategor</w:t>
      </w:r>
      <w:r>
        <w:t>izál</w:t>
      </w:r>
      <w:r w:rsidRPr="00462BC4">
        <w:t>. A többi alkalmazáshoz hasonlóan mutatja a befizetéseket, a számla jelenlegi állását. Habár a felület talán kicsit barátságtalanabb, mint a többi alkalmazásé</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rendelkezik pénztárca opcióval, különböző diagramokkal segíti az átláthatóságot. Valamint rendelkezik befektetés követéssel </w:t>
      </w:r>
      <w:proofErr w:type="gramStart"/>
      <w:r w:rsidRPr="00462BC4">
        <w:t>is</w:t>
      </w:r>
      <w:proofErr w:type="gramEnd"/>
      <w:r w:rsidR="00054838">
        <w:t xml:space="preserve"> ami csak nagyon ritkán található meg személyes pénzügyi alkalmazásokban mint funkció</w:t>
      </w:r>
      <w:r w:rsidRPr="00462BC4">
        <w:t>. Eredetileg csak személyes számítógépre tervezték.</w:t>
      </w:r>
      <w:r w:rsidR="00054838">
        <w:t xml:space="preserve"> De ma már elérhető telefonra is.</w:t>
      </w:r>
    </w:p>
    <w:p w:rsidR="00C943F2" w:rsidRDefault="00C943F2" w:rsidP="00DD2C2B">
      <w:pPr>
        <w:pStyle w:val="Figure"/>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 cstate="print"/>
                    <a:stretch>
                      <a:fillRect/>
                    </a:stretch>
                  </pic:blipFill>
                  <pic:spPr>
                    <a:xfrm>
                      <a:off x="0" y="0"/>
                      <a:ext cx="5731510" cy="3845560"/>
                    </a:xfrm>
                    <a:prstGeom prst="rect">
                      <a:avLst/>
                    </a:prstGeom>
                  </pic:spPr>
                </pic:pic>
              </a:graphicData>
            </a:graphic>
          </wp:inline>
        </w:drawing>
      </w:r>
    </w:p>
    <w:p w:rsidR="001C06FD" w:rsidRDefault="00E919C8" w:rsidP="00DD2C2B">
      <w:pPr>
        <w:pStyle w:val="Kpalrs"/>
      </w:pPr>
      <w:r>
        <w:t>Á</w:t>
      </w:r>
      <w:r w:rsidR="00C943F2">
        <w:t>bra</w:t>
      </w:r>
      <w:r>
        <w:t>:</w:t>
      </w:r>
      <w:r w:rsidR="00C943F2">
        <w:t xml:space="preserve"> Quicken Premier kezdőoldala</w:t>
      </w:r>
    </w:p>
    <w:p w:rsidR="00003803" w:rsidRDefault="008D50D8" w:rsidP="00530152">
      <w:r>
        <w:t xml:space="preserve">A fenti ábrán láthatjuk a Quicken Premier kezdőoldalát és annak sokrétű információ megjelenítő részeit. Ahol többek közt láthatjuk az összes kiadásunkat illetve bevételünket. A befektetéseink jelenlegi helyzetét. A kiválasztott hónapban várható számlabefizetéseket, ezen </w:t>
      </w:r>
      <w:r>
        <w:lastRenderedPageBreak/>
        <w:t>számlák árait, fizetés időpontját és egyéb számlánkat érintő eseményeket.</w:t>
      </w:r>
      <w:r w:rsidR="00D257F1">
        <w:t xml:space="preserve"> Az ábrán látható adatok szerint</w:t>
      </w:r>
      <w:r>
        <w:t xml:space="preserve"> 15.-én</w:t>
      </w:r>
      <w:r w:rsidR="00D257F1">
        <w:t xml:space="preserve"> jön meg a fizetésünk és 18.-án kell befizetnünk a telefonszámlánkat. Valamint baloldalon láthatjuk, mennyi grafikon megjelenítését kínálja fel a rendszer.</w:t>
      </w:r>
    </w:p>
    <w:p w:rsidR="00054838" w:rsidRDefault="00862AD8" w:rsidP="00530152">
      <w:r>
        <w:t xml:space="preserve">A lenti ábrán láthatjuk a Quicken Premier egyik fő funkcióját a befektetés kezelés. Az alsó grafikonon az Apple részvények árszerinti változását láthatjuk, ezzel is segítve a felhasználót a részvények változásának nyomon követésében. Láthatjuk azt is hogy a felhasználó rendelkezik 5 darab Apple részvénnyel, amit 2012.03.31.-én vásárolt 42,5$ </w:t>
      </w:r>
      <w:r w:rsidR="007214A9">
        <w:t>értékben,</w:t>
      </w:r>
      <w:r>
        <w:t xml:space="preserve"> összesen 212,50$ ért.</w:t>
      </w:r>
      <w:r w:rsidR="007214A9">
        <w:t xml:space="preserve"> Ettől jobbra pedig láthatjuk az Apple részvények jelenlegi állását és egy </w:t>
      </w:r>
      <w:proofErr w:type="gramStart"/>
      <w:r w:rsidR="007214A9">
        <w:t>kimutatást</w:t>
      </w:r>
      <w:proofErr w:type="gramEnd"/>
      <w:r w:rsidR="007214A9">
        <w:t xml:space="preserve"> hogy 1233,41%-al többet ér jelenleg az öt darab Apple részvényünk, mint mikor vásároltuk őket.</w:t>
      </w:r>
    </w:p>
    <w:p w:rsidR="00862AD8" w:rsidRDefault="00862AD8" w:rsidP="00DD2C2B">
      <w:pPr>
        <w:pStyle w:val="Figure"/>
      </w:pPr>
      <w:r>
        <w:rPr>
          <w:noProof/>
          <w:lang w:eastAsia="hu-HU"/>
        </w:rPr>
        <w:drawing>
          <wp:inline distT="0" distB="0" distL="0" distR="0">
            <wp:extent cx="5731510" cy="3845560"/>
            <wp:effectExtent l="0" t="0" r="0" b="0"/>
            <wp:docPr id="7" name="Kép 6" descr="inve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3" cstate="print"/>
                    <a:stretch>
                      <a:fillRect/>
                    </a:stretch>
                  </pic:blipFill>
                  <pic:spPr>
                    <a:xfrm>
                      <a:off x="0" y="0"/>
                      <a:ext cx="5731510" cy="3845560"/>
                    </a:xfrm>
                    <a:prstGeom prst="rect">
                      <a:avLst/>
                    </a:prstGeom>
                  </pic:spPr>
                </pic:pic>
              </a:graphicData>
            </a:graphic>
          </wp:inline>
        </w:drawing>
      </w:r>
    </w:p>
    <w:p w:rsidR="00054838" w:rsidRDefault="00E919C8" w:rsidP="00DD2C2B">
      <w:pPr>
        <w:pStyle w:val="Kpalrs"/>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p>
    <w:p w:rsidR="00462BC4" w:rsidRPr="00054838" w:rsidRDefault="00462BC4" w:rsidP="00462BC4">
      <w:pPr>
        <w:rPr>
          <w:rStyle w:val="Kiemels2"/>
        </w:rPr>
      </w:pPr>
      <w:r w:rsidRPr="00054838">
        <w:rPr>
          <w:rStyle w:val="Kiemels2"/>
        </w:rPr>
        <w:t>Pozitív tulajdonság</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054838">
        <w:t>Habár főként a befektetésekre fókuszál megtalálhatóak benne a többi alkalmazásoknál már jól ismert pénztárca, importálás, kimutatás funkciók is.</w:t>
      </w:r>
    </w:p>
    <w:p w:rsidR="00462BC4" w:rsidRPr="00462BC4" w:rsidRDefault="003306C6" w:rsidP="00530152">
      <w:pPr>
        <w:pStyle w:val="Felsorols"/>
        <w:numPr>
          <w:ilvl w:val="0"/>
          <w:numId w:val="3"/>
        </w:numPr>
      </w:pPr>
      <w:r>
        <w:t>Főként a</w:t>
      </w:r>
      <w:r w:rsidRPr="00054838">
        <w:t>sztali alkalmazás</w:t>
      </w:r>
      <w:r>
        <w:t>nak tervezték</w:t>
      </w:r>
      <w:r w:rsidRPr="00054838">
        <w:t>, de tudjuk irány</w:t>
      </w:r>
      <w:r>
        <w:t>ítani a fiókunkat telefonról is.</w:t>
      </w:r>
    </w:p>
    <w:p w:rsidR="00462BC4" w:rsidRPr="00054838" w:rsidRDefault="00462BC4" w:rsidP="00462BC4">
      <w:pPr>
        <w:rPr>
          <w:rStyle w:val="Kiemels2"/>
        </w:rPr>
      </w:pPr>
      <w:r w:rsidRPr="00054838">
        <w:rPr>
          <w:rStyle w:val="Kiemels2"/>
        </w:rPr>
        <w:t>Negatív tulajdonságok</w:t>
      </w:r>
    </w:p>
    <w:p w:rsidR="00462BC4" w:rsidRPr="00054838" w:rsidRDefault="00462BC4" w:rsidP="00054838">
      <w:pPr>
        <w:pStyle w:val="Felsorols"/>
      </w:pPr>
      <w:r w:rsidRPr="00054838">
        <w:t>Csak egy sz</w:t>
      </w:r>
      <w:r w:rsidR="00054838" w:rsidRPr="00054838">
        <w:t>ámítógépre tudjuk telepíteni.</w:t>
      </w:r>
    </w:p>
    <w:p w:rsidR="001C06FD" w:rsidRDefault="00054838" w:rsidP="00530152">
      <w:pPr>
        <w:pStyle w:val="Felsorols"/>
      </w:pPr>
      <w:r w:rsidRPr="00054838">
        <w:t>Nincs ingyenes változata</w:t>
      </w:r>
    </w:p>
    <w:p w:rsidR="005A79AF" w:rsidRDefault="005A79AF" w:rsidP="005A79AF">
      <w:pPr>
        <w:pStyle w:val="Cmsor2"/>
      </w:pPr>
      <w:r>
        <w:t>Összehasonlító táblázat</w:t>
      </w:r>
    </w:p>
    <w:tbl>
      <w:tblPr>
        <w:tblStyle w:val="MyTable"/>
        <w:tblW w:w="0" w:type="auto"/>
        <w:tblLook w:val="04A0"/>
      </w:tblPr>
      <w:tblGrid>
        <w:gridCol w:w="1527"/>
        <w:gridCol w:w="1527"/>
        <w:gridCol w:w="1528"/>
        <w:gridCol w:w="1528"/>
        <w:gridCol w:w="1528"/>
        <w:gridCol w:w="1528"/>
      </w:tblGrid>
      <w:tr w:rsidR="00D650F1" w:rsidTr="00D650F1">
        <w:trPr>
          <w:cnfStyle w:val="100000000000"/>
        </w:trPr>
        <w:tc>
          <w:tcPr>
            <w:cnfStyle w:val="001000000000"/>
            <w:tcW w:w="1527" w:type="dxa"/>
          </w:tcPr>
          <w:p w:rsidR="00D650F1" w:rsidRDefault="00D650F1" w:rsidP="00D650F1">
            <w:pPr>
              <w:ind w:firstLine="0"/>
            </w:pPr>
            <w:r>
              <w:t xml:space="preserve">Alkalmazás </w:t>
            </w:r>
            <w:r>
              <w:lastRenderedPageBreak/>
              <w:t>neve</w:t>
            </w:r>
          </w:p>
        </w:tc>
        <w:tc>
          <w:tcPr>
            <w:tcW w:w="1527" w:type="dxa"/>
          </w:tcPr>
          <w:p w:rsidR="00D650F1" w:rsidRDefault="00D650F1" w:rsidP="00D650F1">
            <w:pPr>
              <w:ind w:firstLine="0"/>
              <w:cnfStyle w:val="100000000000"/>
            </w:pPr>
            <w:r>
              <w:lastRenderedPageBreak/>
              <w:t xml:space="preserve">Pénztárca </w:t>
            </w:r>
            <w:r>
              <w:lastRenderedPageBreak/>
              <w:t>funkció</w:t>
            </w:r>
          </w:p>
        </w:tc>
        <w:tc>
          <w:tcPr>
            <w:tcW w:w="1528" w:type="dxa"/>
          </w:tcPr>
          <w:p w:rsidR="00D650F1" w:rsidRDefault="00D650F1" w:rsidP="00D650F1">
            <w:pPr>
              <w:ind w:firstLine="0"/>
              <w:cnfStyle w:val="100000000000"/>
            </w:pPr>
            <w:r>
              <w:lastRenderedPageBreak/>
              <w:t xml:space="preserve">Telefonos </w:t>
            </w:r>
            <w:r>
              <w:lastRenderedPageBreak/>
              <w:t>változat</w:t>
            </w:r>
          </w:p>
        </w:tc>
        <w:tc>
          <w:tcPr>
            <w:tcW w:w="1528" w:type="dxa"/>
          </w:tcPr>
          <w:p w:rsidR="00D650F1" w:rsidRDefault="00D650F1" w:rsidP="00D650F1">
            <w:pPr>
              <w:ind w:firstLine="0"/>
              <w:cnfStyle w:val="100000000000"/>
            </w:pPr>
            <w:r>
              <w:lastRenderedPageBreak/>
              <w:t xml:space="preserve">Nyomtatás </w:t>
            </w:r>
            <w:r>
              <w:lastRenderedPageBreak/>
              <w:t>funkció</w:t>
            </w:r>
          </w:p>
        </w:tc>
        <w:tc>
          <w:tcPr>
            <w:tcW w:w="1528" w:type="dxa"/>
          </w:tcPr>
          <w:p w:rsidR="00D650F1" w:rsidRDefault="00D650F1" w:rsidP="00D650F1">
            <w:pPr>
              <w:ind w:firstLine="0"/>
              <w:cnfStyle w:val="100000000000"/>
            </w:pPr>
            <w:r>
              <w:lastRenderedPageBreak/>
              <w:t xml:space="preserve">Fizetős </w:t>
            </w:r>
            <w:r>
              <w:lastRenderedPageBreak/>
              <w:t>alkalmazás</w:t>
            </w:r>
          </w:p>
        </w:tc>
        <w:tc>
          <w:tcPr>
            <w:tcW w:w="1528" w:type="dxa"/>
          </w:tcPr>
          <w:p w:rsidR="00D650F1" w:rsidRDefault="00D650F1" w:rsidP="00D650F1">
            <w:pPr>
              <w:ind w:firstLine="0"/>
              <w:cnfStyle w:val="100000000000"/>
            </w:pPr>
            <w:r>
              <w:lastRenderedPageBreak/>
              <w:t xml:space="preserve">Befektetések </w:t>
            </w:r>
            <w:r>
              <w:lastRenderedPageBreak/>
              <w:t>kezelése</w:t>
            </w:r>
          </w:p>
        </w:tc>
      </w:tr>
      <w:tr w:rsidR="00D650F1" w:rsidTr="00D650F1">
        <w:trPr>
          <w:cnfStyle w:val="000000100000"/>
        </w:trPr>
        <w:tc>
          <w:tcPr>
            <w:cnfStyle w:val="001000000000"/>
            <w:tcW w:w="1527" w:type="dxa"/>
          </w:tcPr>
          <w:p w:rsidR="00D650F1" w:rsidRDefault="00D650F1" w:rsidP="00D650F1">
            <w:pPr>
              <w:ind w:firstLine="0"/>
            </w:pPr>
            <w:r>
              <w:lastRenderedPageBreak/>
              <w:t>Mint.com</w:t>
            </w:r>
          </w:p>
        </w:tc>
        <w:tc>
          <w:tcPr>
            <w:tcW w:w="1527"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tanácsok fizetősek</w:t>
            </w:r>
          </w:p>
        </w:tc>
        <w:tc>
          <w:tcPr>
            <w:tcW w:w="1528" w:type="dxa"/>
          </w:tcPr>
          <w:p w:rsidR="00D650F1" w:rsidRDefault="00D650F1" w:rsidP="00D650F1">
            <w:pPr>
              <w:ind w:firstLine="0"/>
              <w:cnfStyle w:val="000000100000"/>
            </w:pPr>
            <w:r>
              <w:t xml:space="preserve">       +</w:t>
            </w:r>
          </w:p>
        </w:tc>
      </w:tr>
      <w:tr w:rsidR="00D650F1" w:rsidTr="00D650F1">
        <w:tc>
          <w:tcPr>
            <w:cnfStyle w:val="001000000000"/>
            <w:tcW w:w="1527" w:type="dxa"/>
          </w:tcPr>
          <w:p w:rsidR="00D650F1" w:rsidRDefault="00D650F1" w:rsidP="00D650F1">
            <w:pPr>
              <w:ind w:firstLine="0"/>
            </w:pPr>
            <w:r>
              <w:t>YNAB</w:t>
            </w:r>
          </w:p>
        </w:tc>
        <w:tc>
          <w:tcPr>
            <w:tcW w:w="1527"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csak 34 napig ingyenes</w:t>
            </w:r>
          </w:p>
        </w:tc>
        <w:tc>
          <w:tcPr>
            <w:tcW w:w="1528" w:type="dxa"/>
          </w:tcPr>
          <w:p w:rsidR="00D650F1" w:rsidRDefault="00D650F1" w:rsidP="00D650F1">
            <w:pPr>
              <w:ind w:firstLine="0"/>
              <w:cnfStyle w:val="000000000000"/>
            </w:pPr>
            <w:r>
              <w:t xml:space="preserve">      </w:t>
            </w:r>
            <w:r w:rsidR="00D24B84">
              <w:t xml:space="preserve"> </w:t>
            </w:r>
            <w:r>
              <w:t>-</w:t>
            </w:r>
          </w:p>
        </w:tc>
      </w:tr>
      <w:tr w:rsidR="00D650F1" w:rsidTr="00D650F1">
        <w:trPr>
          <w:cnfStyle w:val="000000100000"/>
        </w:trPr>
        <w:tc>
          <w:tcPr>
            <w:cnfStyle w:val="001000000000"/>
            <w:tcW w:w="1527" w:type="dxa"/>
          </w:tcPr>
          <w:p w:rsidR="00D650F1" w:rsidRDefault="00D650F1" w:rsidP="00D650F1">
            <w:pPr>
              <w:ind w:firstLine="0"/>
            </w:pPr>
            <w:r>
              <w:t>Doxo</w:t>
            </w:r>
          </w:p>
        </w:tc>
        <w:tc>
          <w:tcPr>
            <w:tcW w:w="1527"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számla befizetés opció fizetős</w:t>
            </w:r>
          </w:p>
        </w:tc>
        <w:tc>
          <w:tcPr>
            <w:tcW w:w="1528" w:type="dxa"/>
          </w:tcPr>
          <w:p w:rsidR="00D650F1" w:rsidRDefault="00D650F1" w:rsidP="00D650F1">
            <w:pPr>
              <w:ind w:firstLine="0"/>
              <w:cnfStyle w:val="000000100000"/>
            </w:pPr>
            <w:r>
              <w:t xml:space="preserve">       -</w:t>
            </w:r>
          </w:p>
        </w:tc>
      </w:tr>
      <w:tr w:rsidR="00D650F1" w:rsidTr="00D650F1">
        <w:tc>
          <w:tcPr>
            <w:cnfStyle w:val="001000000000"/>
            <w:tcW w:w="1527" w:type="dxa"/>
          </w:tcPr>
          <w:p w:rsidR="00D650F1" w:rsidRDefault="00D650F1" w:rsidP="00D650F1">
            <w:pPr>
              <w:ind w:firstLine="0"/>
            </w:pPr>
            <w:r>
              <w:t xml:space="preserve">Quicken Pre. </w:t>
            </w:r>
          </w:p>
        </w:tc>
        <w:tc>
          <w:tcPr>
            <w:tcW w:w="1527"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éves díja 80$</w:t>
            </w:r>
          </w:p>
        </w:tc>
        <w:tc>
          <w:tcPr>
            <w:tcW w:w="1528" w:type="dxa"/>
          </w:tcPr>
          <w:p w:rsidR="00D650F1" w:rsidRDefault="00D24B84" w:rsidP="00D650F1">
            <w:pPr>
              <w:ind w:firstLine="0"/>
              <w:cnfStyle w:val="000000000000"/>
            </w:pPr>
            <w:r>
              <w:t xml:space="preserve">       +</w:t>
            </w:r>
          </w:p>
        </w:tc>
      </w:tr>
    </w:tbl>
    <w:p w:rsidR="00D650F1" w:rsidRPr="00D650F1" w:rsidRDefault="00D650F1" w:rsidP="00D650F1"/>
    <w:p w:rsidR="0016326B" w:rsidRDefault="0055401C" w:rsidP="00530152">
      <w:pPr>
        <w:pStyle w:val="Cmsor1"/>
      </w:pPr>
      <w:r w:rsidRPr="00420FD2">
        <w:t>Az alkalmazás menüpontjai</w:t>
      </w:r>
    </w:p>
    <w:p w:rsidR="0055401C" w:rsidRDefault="0055401C" w:rsidP="00530152">
      <w:pPr>
        <w:pStyle w:val="Cmsor2"/>
      </w:pPr>
      <w:r w:rsidRPr="00420FD2">
        <w:t>Kezdőlap</w:t>
      </w:r>
    </w:p>
    <w:p w:rsidR="0055401C" w:rsidRDefault="00BB6D81" w:rsidP="00DD2C2B">
      <w:pPr>
        <w:pStyle w:val="Figure"/>
      </w:pPr>
      <w:r>
        <w:rPr>
          <w:noProof/>
          <w:lang w:eastAsia="hu-HU"/>
        </w:rPr>
        <w:drawing>
          <wp:inline distT="0" distB="0" distL="0" distR="0">
            <wp:extent cx="5731510" cy="4074795"/>
            <wp:effectExtent l="19050" t="0" r="2540" b="0"/>
            <wp:docPr id="16" name="Kép 15" descr="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jpg"/>
                    <pic:cNvPicPr/>
                  </pic:nvPicPr>
                  <pic:blipFill>
                    <a:blip r:embed="rId14" cstate="print"/>
                    <a:stretch>
                      <a:fillRect/>
                    </a:stretch>
                  </pic:blipFill>
                  <pic:spPr>
                    <a:xfrm>
                      <a:off x="0" y="0"/>
                      <a:ext cx="5731510" cy="4074795"/>
                    </a:xfrm>
                    <a:prstGeom prst="rect">
                      <a:avLst/>
                    </a:prstGeom>
                  </pic:spPr>
                </pic:pic>
              </a:graphicData>
            </a:graphic>
          </wp:inline>
        </w:drawing>
      </w:r>
    </w:p>
    <w:p w:rsidR="0055401C" w:rsidRDefault="0055401C" w:rsidP="00DD2C2B">
      <w:pPr>
        <w:pStyle w:val="Kpalrs"/>
      </w:pPr>
      <w:r>
        <w:t>Ábra: Az alkalmazás bejelentkező felülete</w:t>
      </w:r>
    </w:p>
    <w:p w:rsidR="0055401C" w:rsidRPr="008413D2" w:rsidRDefault="0055401C" w:rsidP="007B2993">
      <w:r>
        <w:t>A bejelentkező oldalon láthatunk két szövegmezőt melyeik kitöltése kötelező illetve két gombot.</w:t>
      </w:r>
      <w:r w:rsidR="007B2993" w:rsidRPr="007B2993">
        <w:t xml:space="preserve"> </w:t>
      </w:r>
      <w:r w:rsidR="007B2993">
        <w:t>A kurzor az applikáció indulásánál alapértelmezetten a felhasználónév mezőben van.</w:t>
      </w:r>
    </w:p>
    <w:p w:rsidR="007B2993" w:rsidRDefault="0055401C" w:rsidP="000A7183">
      <w:r>
        <w:t>Ha a felhasználó úgy kattint rá a Bejelentkezés gombra, hogy a felhasználónév mezőt és/vagy a jelszó mezőt üresen hagyta akkor az oldal, értesítést (Messagebox) küld az érvénytelen próbálkozás után.(A felhasználónév és a jelszó mezők üresek!).</w:t>
      </w:r>
    </w:p>
    <w:p w:rsidR="0055401C" w:rsidRDefault="007B2993" w:rsidP="0016326B">
      <w:r w:rsidRPr="007B2993">
        <w:lastRenderedPageBreak/>
        <w:t>Ha a felhasználó kitöltötte a felhasználónév a jelszó mezőt, de a felhasználónév vagy a jelszó nem egyezik az adatbázisban szereplő adatokkal a rendszer, értesítést (</w:t>
      </w:r>
      <w:r>
        <w:t>Messagebox</w:t>
      </w:r>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Pr="007B2993">
        <w:t>egy adott időintervallumig</w:t>
      </w:r>
    </w:p>
    <w:p w:rsidR="0093144F" w:rsidRDefault="0093144F" w:rsidP="0093144F">
      <w:r>
        <w:t>A bejelentkezés folyamata (felhasználónév illetve jelszó ellenőrzés) elkezdődik a Login gombra kattintva. Ha az adott személy még nem regisztrált, akkor a Regisztrálás gombra kattintva létrehozhat egy új fiókot.</w:t>
      </w:r>
    </w:p>
    <w:p w:rsidR="0093144F" w:rsidRDefault="0093144F" w:rsidP="00530152">
      <w:r>
        <w:t>Ha a felhasználó rákattint a Regisztrálás gombra, egy új ablak jelenik meg. Ahol látni fog három szövegmezőt ahova be kell írnia a leendő felhasználónevét, amivel később be tud majd jelentkezni illetve a bejelentkezéshez szükséges jelszavát is.</w:t>
      </w:r>
    </w:p>
    <w:p w:rsidR="0093144F" w:rsidRDefault="00BB6D81" w:rsidP="00DD2C2B">
      <w:pPr>
        <w:pStyle w:val="Figure"/>
      </w:pPr>
      <w:r>
        <w:rPr>
          <w:noProof/>
          <w:lang w:eastAsia="hu-HU"/>
        </w:rPr>
        <w:drawing>
          <wp:inline distT="0" distB="0" distL="0" distR="0">
            <wp:extent cx="5731510" cy="4079875"/>
            <wp:effectExtent l="19050" t="0" r="2540" b="0"/>
            <wp:docPr id="17" name="Kép 16" descr="startPag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Register.jpg"/>
                    <pic:cNvPicPr/>
                  </pic:nvPicPr>
                  <pic:blipFill>
                    <a:blip r:embed="rId15" cstate="print"/>
                    <a:stretch>
                      <a:fillRect/>
                    </a:stretch>
                  </pic:blipFill>
                  <pic:spPr>
                    <a:xfrm>
                      <a:off x="0" y="0"/>
                      <a:ext cx="5731510" cy="4079875"/>
                    </a:xfrm>
                    <a:prstGeom prst="rect">
                      <a:avLst/>
                    </a:prstGeom>
                  </pic:spPr>
                </pic:pic>
              </a:graphicData>
            </a:graphic>
          </wp:inline>
        </w:drawing>
      </w:r>
    </w:p>
    <w:p w:rsidR="0093144F" w:rsidRDefault="0093144F" w:rsidP="00DD2C2B">
      <w:pPr>
        <w:pStyle w:val="Kpalrs"/>
      </w:pPr>
      <w:r>
        <w:t>Ábra: Az alkalmazás bejelentkező felülete</w:t>
      </w:r>
    </w:p>
    <w:p w:rsidR="0093144F" w:rsidRPr="009877CE" w:rsidRDefault="0093144F" w:rsidP="0093144F">
      <w:r>
        <w:t xml:space="preserve">A jelszó beírásra kétszer van szükség, természetesen e jelszavaknak egyezniük kell különben a regisztráció </w:t>
      </w:r>
      <w:r w:rsidRPr="009877CE">
        <w:t>nem lesz sikeres.</w:t>
      </w:r>
    </w:p>
    <w:p w:rsidR="0093144F" w:rsidRDefault="0093144F" w:rsidP="00530152">
      <w:r>
        <w:t xml:space="preserve">A regisztráció abban az esetben </w:t>
      </w:r>
      <w:r w:rsidRPr="009877CE">
        <w:t>sem sikeres</w:t>
      </w:r>
      <w:r>
        <w:t>, ha az adatbázisban már szerepel ilyen nevű felhasználó. Ilyen esetben az oldalértesítést (Messagebox) küld a regisztrálni kívánó felhasználónak, hogy az a felhasználónév, amivel regisztrálni akar már foglalt és újat kell választania.</w:t>
      </w:r>
    </w:p>
    <w:p w:rsidR="0093144F" w:rsidRPr="0093144F" w:rsidRDefault="0093144F" w:rsidP="0093144F">
      <w:r w:rsidRPr="0093144F">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lastRenderedPageBreak/>
        <w:t>Ha a felhasználó kitöltötte a három szövegmezőt és rákattint a Regisztrálás gombra hat lehetséges esemény következhet be, amiről a regisztráló fél minden esetben értesítést fog kapni (</w:t>
      </w:r>
      <w:r>
        <w:t>Messagebox</w:t>
      </w:r>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t>Ha a bejelentkezés sikeres a felhasználó egy új oldalra kerül, ahol a jobb felső sarokban láthatja az értesítéseit. Értesítést kaphat egy felhasználó, ha az ő általa beállított „Pénztárcának” a keretét túllépte vagy nagyon közel van hozzá, hogy túllépje. Tehát például tegyük fel hogy egy felhasználó beállított magának egy olyan „korlátozást” hogy Szeptember hónapban maximum 20,000 Ft-ot költhet ruhákra.</w:t>
      </w:r>
    </w:p>
    <w:p w:rsidR="00420FD2" w:rsidRDefault="00420FD2" w:rsidP="00420FD2">
      <w:r>
        <w:t>Ha a tranzakcióiból az olvasható ki hogy ezt a keretet túllépte vagy már nagyon közel jár ahhoz, hogy túllépje akkor értesítést küldünk neki. Az értesítések száma (1,2,3…) a szerint növekszik, hogy a felhasználó hány „Pénztárca” keretét lépte, vagy nagyvalószínűséggel fogja átlépni. Az értesítéseknek három színe lehet:</w:t>
      </w:r>
    </w:p>
    <w:p w:rsidR="00420FD2" w:rsidRPr="00420FD2" w:rsidRDefault="00420FD2" w:rsidP="00420FD2">
      <w:pPr>
        <w:pStyle w:val="Felsorols"/>
      </w:pPr>
      <w:r>
        <w:t>Piros: Már átlépte a „Pénztárca” keretét.</w:t>
      </w:r>
    </w:p>
    <w:p w:rsidR="00420FD2" w:rsidRPr="00420FD2" w:rsidRDefault="00420FD2" w:rsidP="00420FD2">
      <w:pPr>
        <w:pStyle w:val="Felsorols"/>
      </w:pPr>
      <w:r>
        <w:t>Sárga: Nagyon közel jár ahhoz, hogy átlépje a „Pénztárca” keretét.</w:t>
      </w:r>
    </w:p>
    <w:p w:rsidR="00420FD2" w:rsidRPr="00420FD2" w:rsidRDefault="00420FD2" w:rsidP="00530152">
      <w:pPr>
        <w:pStyle w:val="Felsorols"/>
      </w:pPr>
      <w:r>
        <w:t>Zöld: Ha az értesítések száma nulla, egy zöld pipa fog megjelenni az értesítések helyén ezzel jelezve a felhasználónak, hogy nem lépte túl a „Pénztárca” kereteit.</w:t>
      </w:r>
    </w:p>
    <w:p w:rsidR="00420FD2" w:rsidRDefault="00420FD2" w:rsidP="00530152">
      <w:pPr>
        <w:pStyle w:val="Cmsor2"/>
      </w:pPr>
      <w:r w:rsidRPr="00420FD2">
        <w:t>Tranzakciók</w:t>
      </w:r>
    </w:p>
    <w:p w:rsidR="00420FD2" w:rsidRDefault="00420FD2" w:rsidP="00530152">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Pr="00420FD2">
        <w:t>Tranzakciók</w:t>
      </w:r>
      <w:r>
        <w:t xml:space="preserve"> menüpont. Ami </w:t>
      </w:r>
      <w:r w:rsidR="002B2118">
        <w:t>tartalmaz négy gombot, melyekkel az aktuális és azt megelőző három hónapot lehet kiválasztani</w:t>
      </w:r>
      <w:r>
        <w:t>.</w:t>
      </w:r>
      <w:r w:rsidR="002B2118">
        <w:t xml:space="preserve"> Alapértelmezetten az aktuális hónap van kiválasztva. Ezek a gombok azt a célt szolgálják, hogy a felhasználó az aktuális tranzakcióin kívül megnézhesse az elmúlt havi számlaforgalmát</w:t>
      </w:r>
      <w:r w:rsidR="00280F66">
        <w:t xml:space="preserve"> is, továbbá tartalmaz két gombot Táblázat és Importálás néven. Alapértelmezetten a Táblázat gomb aktív. Aminek hatására a Tranzakciók menüpont megjelenít</w:t>
      </w:r>
      <w:r w:rsidR="002B2118">
        <w:t xml:space="preserve"> egy táblázatot, a</w:t>
      </w:r>
      <w:r>
        <w:t>mely tartalmazza a felhasználó által beimportált</w:t>
      </w:r>
      <w:r w:rsidR="002B2118">
        <w:t xml:space="preserve"> fájlból kiolvasott</w:t>
      </w:r>
      <w:r>
        <w:t xml:space="preserve"> tranzakciókat, </w:t>
      </w:r>
      <w:r w:rsidR="002B2118">
        <w:t>a táblázat tartalmaz</w:t>
      </w:r>
      <w:r>
        <w:t xml:space="preserve"> minden fontos infor</w:t>
      </w:r>
      <w:r w:rsidR="00530152">
        <w:t>mációt a tranzakciókat illetően.</w:t>
      </w:r>
    </w:p>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lastRenderedPageBreak/>
        <w:t>Kategória: Itt a felhasználó beállíthatja milyen típusú volt az adott tranzakció egy legördülő listából. Alapértelmezett érték szerepel ebben a cellában, ha a felhasználó nem állított be értéket.</w:t>
      </w:r>
    </w:p>
    <w:p w:rsidR="00DC3373" w:rsidRDefault="00B41CB6" w:rsidP="00530152">
      <w:pPr>
        <w:pStyle w:val="Felsorols"/>
      </w:pPr>
      <w:r w:rsidRPr="00B41CB6">
        <w:t>Érték: Tartalmazza a tranzakció értékét (Forintban). Ha vásárlunk például -5,000. Ha fizetésünk jön +5,000</w:t>
      </w:r>
    </w:p>
    <w:p w:rsidR="00521B97" w:rsidRDefault="00090DB4" w:rsidP="00DD2C2B">
      <w:pPr>
        <w:pStyle w:val="Figure"/>
      </w:pPr>
      <w:r>
        <w:rPr>
          <w:noProof/>
          <w:lang w:eastAsia="hu-HU"/>
        </w:rPr>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16" cstate="print"/>
                    <a:stretch>
                      <a:fillRect/>
                    </a:stretch>
                  </pic:blipFill>
                  <pic:spPr>
                    <a:xfrm>
                      <a:off x="0" y="0"/>
                      <a:ext cx="5731510" cy="3972560"/>
                    </a:xfrm>
                    <a:prstGeom prst="rect">
                      <a:avLst/>
                    </a:prstGeom>
                  </pic:spPr>
                </pic:pic>
              </a:graphicData>
            </a:graphic>
          </wp:inline>
        </w:drawing>
      </w:r>
    </w:p>
    <w:p w:rsidR="00DC3373" w:rsidRDefault="00521B97" w:rsidP="00DD2C2B">
      <w:pPr>
        <w:pStyle w:val="Kpalrs"/>
      </w:pPr>
      <w:r>
        <w:t>Ábra: Tranzakció menüpont Táblázat menüpontja</w:t>
      </w:r>
    </w:p>
    <w:p w:rsidR="00280F66" w:rsidRDefault="00DC3373" w:rsidP="00530152">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DC3373" w:rsidRPr="00DC3373" w:rsidRDefault="00DC3373" w:rsidP="00DC3373">
      <w:r w:rsidRPr="00DC3373">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DC3373" w:rsidRDefault="00DC3373" w:rsidP="00530152">
      <w:pPr>
        <w:pStyle w:val="Felsorols"/>
      </w:pPr>
      <w:r w:rsidRPr="00DC3373">
        <w:t>Bevásárlás.</w:t>
      </w:r>
    </w:p>
    <w:p w:rsidR="00280F66" w:rsidRDefault="00280F66" w:rsidP="00530152">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kell választanunk melyik Banktól szeretnénk tranzakciókat importálni.</w:t>
      </w:r>
    </w:p>
    <w:p w:rsidR="00432A85" w:rsidRPr="00432A85" w:rsidRDefault="00090DB4" w:rsidP="00DD2C2B">
      <w:pPr>
        <w:pStyle w:val="Figure"/>
      </w:pPr>
      <w:r w:rsidRPr="00DD2C2B">
        <w:rPr>
          <w:noProof/>
          <w:lang w:eastAsia="hu-HU"/>
        </w:rPr>
        <w:lastRenderedPageBreak/>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17" cstate="print"/>
                    <a:stretch>
                      <a:fillRect/>
                    </a:stretch>
                  </pic:blipFill>
                  <pic:spPr>
                    <a:xfrm>
                      <a:off x="0" y="0"/>
                      <a:ext cx="5731510" cy="3977005"/>
                    </a:xfrm>
                    <a:prstGeom prst="rect">
                      <a:avLst/>
                    </a:prstGeom>
                  </pic:spPr>
                </pic:pic>
              </a:graphicData>
            </a:graphic>
          </wp:inline>
        </w:drawing>
      </w:r>
    </w:p>
    <w:p w:rsidR="00280F66" w:rsidRDefault="00521B97" w:rsidP="00DD2C2B">
      <w:pPr>
        <w:pStyle w:val="Kpalrs"/>
      </w:pPr>
      <w:r w:rsidRPr="00432A85">
        <w:t>Ábra: Tranzakció menüpont Importálás funkciója</w:t>
      </w:r>
    </w:p>
    <w:p w:rsidR="00521B97" w:rsidRDefault="00280F66" w:rsidP="00530152">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r w:rsidR="00771A22">
        <w:t>Messagebox</w:t>
      </w:r>
      <w:r w:rsidR="00771A22" w:rsidRPr="00771A22">
        <w:t>)</w:t>
      </w:r>
      <w:r w:rsidR="00771A22">
        <w:t>, illetve az értesítésben láthatjuk az új, sikeresen elmentett tranzakciók számát is</w:t>
      </w:r>
      <w:r w:rsidR="00771A22" w:rsidRPr="00771A22">
        <w:t>.</w:t>
      </w:r>
    </w:p>
    <w:p w:rsidR="00771A22" w:rsidRDefault="00771A22" w:rsidP="00530152">
      <w:r>
        <w:t>Az Importálás gomb alatt megjelenítésre kerül az utolsó importálás dátuma is, de csak abban az esetben, ha beszúrásra került egy új tranzakció.</w:t>
      </w:r>
    </w:p>
    <w:p w:rsidR="00521B97" w:rsidRDefault="00771A22" w:rsidP="00530152">
      <w:pPr>
        <w:pStyle w:val="Cmsor2"/>
      </w:pPr>
      <w:r>
        <w:t>Pénztárca</w:t>
      </w:r>
    </w:p>
    <w:p w:rsidR="00521B97" w:rsidRDefault="00521B97" w:rsidP="00530152">
      <w:r>
        <w:t>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w:t>
      </w:r>
      <w:r w:rsidR="00530152">
        <w:t>Pénztárca táblázat).</w:t>
      </w:r>
    </w:p>
    <w:p w:rsidR="00521B97" w:rsidRDefault="00521B97" w:rsidP="00DD2C2B">
      <w:pPr>
        <w:pStyle w:val="Figure"/>
      </w:pPr>
      <w:r>
        <w:rPr>
          <w:noProof/>
          <w:lang w:eastAsia="hu-HU"/>
        </w:rPr>
        <w:lastRenderedPageBreak/>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18" cstate="print"/>
                    <a:stretch>
                      <a:fillRect/>
                    </a:stretch>
                  </pic:blipFill>
                  <pic:spPr>
                    <a:xfrm>
                      <a:off x="0" y="0"/>
                      <a:ext cx="5731510" cy="4188460"/>
                    </a:xfrm>
                    <a:prstGeom prst="rect">
                      <a:avLst/>
                    </a:prstGeom>
                  </pic:spPr>
                </pic:pic>
              </a:graphicData>
            </a:graphic>
          </wp:inline>
        </w:drawing>
      </w:r>
    </w:p>
    <w:p w:rsidR="00521B97" w:rsidRDefault="00521B97" w:rsidP="00DD2C2B">
      <w:pPr>
        <w:pStyle w:val="Kpalrs"/>
      </w:pPr>
      <w:r>
        <w:t>Ábra: Pénztárca menüpont két táblázata</w:t>
      </w: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0469E2" w:rsidRDefault="00BB6D81" w:rsidP="00530152">
      <w:pPr>
        <w:pStyle w:val="Felsorols"/>
      </w:pPr>
      <w:r w:rsidRPr="009877CE">
        <w:t>Érték</w:t>
      </w:r>
      <w:r w:rsidRPr="00BB6D81">
        <w:t>: Tartalmazza a tranzakció értékét (Forintban). Ha fizetésünk jön például +5,000.</w:t>
      </w:r>
    </w:p>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Ez az oszlop az aktuális kategória tervezett maximális költését tartalmazza forintban. A költés értékét teljes mértékben a felhasználó tölti ki és szerkesztheti kedve szerint. A felhasználó nem tud ebbe az oszlopba negatív értéket beírni, ha megpróbálja az alkalmazásértesítést küld.</w:t>
      </w:r>
    </w:p>
    <w:p w:rsidR="00222BC9" w:rsidRDefault="00BB6D81" w:rsidP="00530152">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w:t>
      </w:r>
      <w:r w:rsidRPr="00BB6D81">
        <w:lastRenderedPageBreak/>
        <w:t xml:space="preserve">beállított Tervezett összegből levonja azoknak a tranzakcióknak az összegét, amelyeknek megegyezik a kategóriája az aktuális </w:t>
      </w:r>
      <w:r w:rsidR="00222BC9">
        <w:t>kategóriával.</w:t>
      </w: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AC7D9C" w:rsidRDefault="007073E4" w:rsidP="00530152">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van új kategóriákkal bővítjük rendszerünket.</w:t>
      </w:r>
    </w:p>
    <w:p w:rsidR="00AC7D9C" w:rsidRDefault="007073E4" w:rsidP="00DD2C2B">
      <w:pPr>
        <w:pStyle w:val="Figure"/>
      </w:pPr>
      <w:r>
        <w:rPr>
          <w:noProof/>
          <w:lang w:eastAsia="hu-HU"/>
        </w:rPr>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19" cstate="print"/>
                    <a:stretch>
                      <a:fillRect/>
                    </a:stretch>
                  </pic:blipFill>
                  <pic:spPr>
                    <a:xfrm>
                      <a:off x="0" y="0"/>
                      <a:ext cx="5731510" cy="4138930"/>
                    </a:xfrm>
                    <a:prstGeom prst="rect">
                      <a:avLst/>
                    </a:prstGeom>
                  </pic:spPr>
                </pic:pic>
              </a:graphicData>
            </a:graphic>
          </wp:inline>
        </w:drawing>
      </w:r>
    </w:p>
    <w:p w:rsidR="00AC7D9C" w:rsidRDefault="00AC7D9C" w:rsidP="00DD2C2B">
      <w:pPr>
        <w:pStyle w:val="Kpalrs"/>
      </w:pPr>
      <w:r>
        <w:t>Ábra: Új Pénztárca hozzáadása</w:t>
      </w:r>
    </w:p>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 xml:space="preserve">A </w:t>
      </w:r>
      <w:r>
        <w:lastRenderedPageBreak/>
        <w:t>zöld szín azt az esetet jelöli, amikor a felhasználó egyik pénztárca korlátot sem lépte túl és még közel sincs hozzá.</w:t>
      </w:r>
      <w:r w:rsidR="00AC7D9C">
        <w:t>)</w:t>
      </w:r>
    </w:p>
    <w:p w:rsidR="00521B97" w:rsidRDefault="00222BC9" w:rsidP="00530152">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r w:rsidR="00BB6D81" w:rsidRPr="00BB6D81">
        <w:t>.</w:t>
      </w:r>
    </w:p>
    <w:p w:rsidR="00AC7D9C" w:rsidRDefault="00AC7D9C" w:rsidP="00530152">
      <w:pPr>
        <w:pStyle w:val="Cmsor2"/>
      </w:pPr>
      <w:r>
        <w:t>Áttekintés</w:t>
      </w:r>
    </w:p>
    <w:p w:rsidR="00580F26" w:rsidRDefault="00AC7D9C" w:rsidP="00530152">
      <w:r>
        <w:t xml:space="preserve">Az áttekintés menüpont tartalmaz egy grafikont, amiben szerepel a felhasználó által </w:t>
      </w:r>
      <w:r w:rsidR="0034579A">
        <w:t>beállított „</w:t>
      </w:r>
      <w:r>
        <w:t>Pénztárca” jelenlegi helyzete az adott hónapban.</w:t>
      </w:r>
    </w:p>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AC7D9C" w:rsidRDefault="00CE7EE7" w:rsidP="00530152">
      <w:r>
        <w:t>Továbbá</w:t>
      </w:r>
      <w:r w:rsidR="00580F26">
        <w:t xml:space="preserve"> a táblázatok fölött láthatunk egy legördülő listát ahol a megjelenített grafikon stílusát választhatjuk ki. </w:t>
      </w:r>
    </w:p>
    <w:p w:rsidR="00580F26" w:rsidRDefault="002D0304" w:rsidP="00DD2C2B">
      <w:pPr>
        <w:pStyle w:val="Figure"/>
      </w:pPr>
      <w:r>
        <w:rPr>
          <w:noProof/>
          <w:lang w:eastAsia="hu-HU"/>
        </w:rPr>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20" cstate="print"/>
                    <a:stretch>
                      <a:fillRect/>
                    </a:stretch>
                  </pic:blipFill>
                  <pic:spPr>
                    <a:xfrm>
                      <a:off x="0" y="0"/>
                      <a:ext cx="5731510" cy="4150995"/>
                    </a:xfrm>
                    <a:prstGeom prst="rect">
                      <a:avLst/>
                    </a:prstGeom>
                  </pic:spPr>
                </pic:pic>
              </a:graphicData>
            </a:graphic>
          </wp:inline>
        </w:drawing>
      </w:r>
    </w:p>
    <w:p w:rsidR="00AC7D9C" w:rsidRDefault="00580F26" w:rsidP="00DD2C2B">
      <w:pPr>
        <w:pStyle w:val="Kpalrs"/>
      </w:pPr>
      <w:r>
        <w:t>Ábra: Áttekintés menüpont oszlopos grafikon megjelenítés</w:t>
      </w:r>
    </w:p>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CE7EE7" w:rsidRDefault="002D0304" w:rsidP="00530152">
      <w:r>
        <w:lastRenderedPageBreak/>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Default="00CE7EE7" w:rsidP="00530152">
      <w:pPr>
        <w:pStyle w:val="Felsorols"/>
      </w:pPr>
      <w:r>
        <w:t>Fehér: akkor a felhasználó az adott kategóriában még nem költött az aktuális hónapban.</w:t>
      </w:r>
    </w:p>
    <w:p w:rsidR="00EE60D7" w:rsidRPr="00EE60D7" w:rsidRDefault="00CE7EE7" w:rsidP="00530152">
      <w:pPr>
        <w:pStyle w:val="Cmsor2"/>
      </w:pPr>
      <w:r w:rsidRPr="0028367F">
        <w:t>Részvények</w:t>
      </w:r>
    </w:p>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t>Vagy</w:t>
      </w:r>
    </w:p>
    <w:p w:rsidR="00EE60D7" w:rsidRDefault="00CE7EE7" w:rsidP="000A7183">
      <w:pPr>
        <w:pStyle w:val="Felsorols"/>
      </w:pPr>
      <w:r>
        <w:t xml:space="preserve">A rendszer listázza ki az </w:t>
      </w:r>
      <w:r w:rsidRPr="009877CE">
        <w:t>Eladott</w:t>
      </w:r>
      <w:r>
        <w:t xml:space="preserve"> részvényeket.</w:t>
      </w:r>
    </w:p>
    <w:p w:rsidR="00EE60D7" w:rsidRDefault="00CE7EE7" w:rsidP="00EE60D7">
      <w:r>
        <w:t xml:space="preserve">A </w:t>
      </w:r>
      <w:r w:rsidRPr="009877CE">
        <w:t>Vásárolt</w:t>
      </w:r>
      <w:r>
        <w:t xml:space="preserve"> részvények gombra kattintva a felhasználónak két táblázat fog megjelenni. Az felső táblázat tartalmazni fogja</w:t>
      </w:r>
      <w:r w:rsidR="00DD2C2B">
        <w:t xml:space="preserve"> (Vásárolt részvények</w:t>
      </w:r>
      <w:r w:rsidR="00164B8B">
        <w:t>)</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164B8B" w:rsidRDefault="00EE60D7" w:rsidP="000A7183">
      <w:pPr>
        <w:pStyle w:val="Felsorols"/>
      </w:pPr>
      <w:r w:rsidRPr="009877CE">
        <w:t>Végösszeg</w:t>
      </w:r>
      <w:r w:rsidRPr="00EE60D7">
        <w:t>: Az akkori árfolyam és a darabszám szorzata a végösszeg.</w:t>
      </w: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0A7183">
      <w:pPr>
        <w:pStyle w:val="Felsorols"/>
      </w:pPr>
      <w:r>
        <w:t>Változás: A részvény vásárlási árfolyamához képest milyen százalékos eltérése van az aktuális árfolyamhoz képest.</w:t>
      </w:r>
    </w:p>
    <w:p w:rsidR="00DC6D9B" w:rsidRDefault="00164B8B" w:rsidP="00530152">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r w:rsidR="00530152">
        <w:t>listát,</w:t>
      </w:r>
      <w:r w:rsidR="00DC6D9B">
        <w:t xml:space="preserve"> aminek segítségével </w:t>
      </w:r>
      <w:r w:rsidR="000A7183">
        <w:t>ki tudjuk</w:t>
      </w:r>
      <w:r w:rsidR="00DC6D9B">
        <w:t xml:space="preserve"> választani melyik hónap adatait szeretnénk kilistázni.</w:t>
      </w:r>
    </w:p>
    <w:p w:rsidR="00DC6D9B" w:rsidRDefault="00DC6D9B" w:rsidP="00DD2C2B">
      <w:pPr>
        <w:pStyle w:val="Figure"/>
      </w:pPr>
      <w:r>
        <w:rPr>
          <w:noProof/>
          <w:lang w:eastAsia="hu-HU"/>
        </w:rPr>
        <w:lastRenderedPageBreak/>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21" cstate="print"/>
                    <a:stretch>
                      <a:fillRect/>
                    </a:stretch>
                  </pic:blipFill>
                  <pic:spPr>
                    <a:xfrm>
                      <a:off x="0" y="0"/>
                      <a:ext cx="5731510" cy="4137025"/>
                    </a:xfrm>
                    <a:prstGeom prst="rect">
                      <a:avLst/>
                    </a:prstGeom>
                  </pic:spPr>
                </pic:pic>
              </a:graphicData>
            </a:graphic>
          </wp:inline>
        </w:drawing>
      </w:r>
    </w:p>
    <w:p w:rsidR="00DC6D9B" w:rsidRDefault="00DC6D9B" w:rsidP="00DD2C2B">
      <w:pPr>
        <w:pStyle w:val="Kpalrs"/>
      </w:pPr>
      <w:r>
        <w:t>Ábra: Részvények menüpont, Vásárolt részvények</w:t>
      </w:r>
    </w:p>
    <w:p w:rsidR="00DC6D9B" w:rsidRDefault="00DC6D9B" w:rsidP="00DC6D9B">
      <w:r>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0A7183">
      <w:pPr>
        <w:pStyle w:val="Felsorols"/>
      </w:pPr>
      <w:r w:rsidRPr="009877CE">
        <w:t>Profit</w:t>
      </w:r>
      <w:r w:rsidRPr="00DC6D9B">
        <w:t>: A részvény vételárához képest mennyi a nyereség az eladás után (dollárban).</w:t>
      </w:r>
    </w:p>
    <w:p w:rsidR="000A7183" w:rsidRPr="00DC6D9B" w:rsidRDefault="000A7183" w:rsidP="000A7183">
      <w:pPr>
        <w:pStyle w:val="Felsorols"/>
        <w:numPr>
          <w:ilvl w:val="0"/>
          <w:numId w:val="0"/>
        </w:numPr>
        <w:ind w:left="360"/>
      </w:pPr>
    </w:p>
    <w:p w:rsidR="00DC6D9B" w:rsidRDefault="00DC6D9B" w:rsidP="000A7183">
      <w:pPr>
        <w:pStyle w:val="Felsorols"/>
        <w:numPr>
          <w:ilvl w:val="0"/>
          <w:numId w:val="0"/>
        </w:numPr>
        <w:ind w:left="720" w:hanging="360"/>
      </w:pPr>
      <w:r>
        <w:t>A profit oszlop elemei három színt vehetnek fel:</w:t>
      </w:r>
    </w:p>
    <w:p w:rsidR="000A7183" w:rsidRDefault="000A7183" w:rsidP="000A7183">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530152">
      <w:pPr>
        <w:pStyle w:val="Felsorols"/>
      </w:pPr>
      <w:r>
        <w:t>Zöld: Ha a vételi árnál drágábban adtuk el a részvényeket, tehát nyereség keletkezett</w:t>
      </w:r>
    </w:p>
    <w:p w:rsidR="00DC6D9B" w:rsidRDefault="00DC6D9B" w:rsidP="00DD2C2B">
      <w:pPr>
        <w:pStyle w:val="Figure"/>
      </w:pPr>
      <w:r>
        <w:rPr>
          <w:noProof/>
          <w:lang w:eastAsia="hu-HU"/>
        </w:rPr>
        <w:lastRenderedPageBreak/>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22" cstate="print"/>
                    <a:stretch>
                      <a:fillRect/>
                    </a:stretch>
                  </pic:blipFill>
                  <pic:spPr>
                    <a:xfrm>
                      <a:off x="0" y="0"/>
                      <a:ext cx="5731510" cy="4111625"/>
                    </a:xfrm>
                    <a:prstGeom prst="rect">
                      <a:avLst/>
                    </a:prstGeom>
                  </pic:spPr>
                </pic:pic>
              </a:graphicData>
            </a:graphic>
          </wp:inline>
        </w:drawing>
      </w:r>
    </w:p>
    <w:p w:rsidR="003B1D54" w:rsidRDefault="00DC6D9B" w:rsidP="00DD2C2B">
      <w:pPr>
        <w:pStyle w:val="Kpalrs"/>
      </w:pPr>
      <w:r>
        <w:t xml:space="preserve">Ábra: Részvények menüpont, </w:t>
      </w:r>
      <w:r w:rsidR="003B1D54">
        <w:t>Eladott</w:t>
      </w:r>
      <w:r>
        <w:t xml:space="preserve"> rész</w:t>
      </w:r>
      <w:r w:rsidR="003B1D54">
        <w:t>vények</w:t>
      </w:r>
    </w:p>
    <w:p w:rsidR="003B1D54" w:rsidRPr="003B1D54" w:rsidRDefault="003B1D54" w:rsidP="00530152">
      <w:pPr>
        <w:pStyle w:val="Cmsor2"/>
      </w:pPr>
      <w:r w:rsidRPr="00647A9F">
        <w:t>Kilépés</w:t>
      </w:r>
    </w:p>
    <w:p w:rsidR="003B1D54" w:rsidRPr="00855B96" w:rsidRDefault="003B1D54" w:rsidP="003B1D54">
      <w:r>
        <w:t>A felhasználó a kilépés menüpontra kattintva kijelentkezik az oldalról és újra a Kezdőlap oldal fog megjelenni.</w:t>
      </w:r>
    </w:p>
    <w:p w:rsidR="00166FBC" w:rsidRDefault="00530152" w:rsidP="00530152">
      <w:pPr>
        <w:pStyle w:val="Cmsor1"/>
      </w:pPr>
      <w:bookmarkStart w:id="0" w:name="_GoBack"/>
      <w:r>
        <w:t>Használt technológiák</w:t>
      </w:r>
    </w:p>
    <w:bookmarkEnd w:id="0"/>
    <w:p w:rsidR="00732C72" w:rsidRDefault="00732C72" w:rsidP="00732C72">
      <w:pPr>
        <w:pStyle w:val="Cmsor2"/>
      </w:pPr>
      <w:r>
        <w:t>.NET keretrendszer</w:t>
      </w:r>
    </w:p>
    <w:p w:rsidR="00DD2C2B" w:rsidRDefault="00DD2C2B" w:rsidP="000B514C">
      <w:r>
        <w:t>Habár .</w:t>
      </w:r>
      <w:r w:rsidRPr="00DD2C2B">
        <w:t xml:space="preserve">NET </w:t>
      </w:r>
      <w:r>
        <w:t>keretrendszer</w:t>
      </w:r>
      <w:r w:rsidRPr="00DD2C2B">
        <w:t xml:space="preserve"> nem új technológia, azonban a felhasználók</w:t>
      </w:r>
      <w:r>
        <w:t xml:space="preserve"> közül nem sokan tudják, mire jó</w:t>
      </w:r>
      <w:r w:rsidR="00B916F8">
        <w:t xml:space="preserve">, vagy mire használatos. Ezen rövid leírásomban bemutatom </w:t>
      </w:r>
      <w:r w:rsidRPr="00DD2C2B">
        <w:t>, hogy mire is jó. Ezen felül szó</w:t>
      </w:r>
      <w:r w:rsidR="00B916F8">
        <w:t xml:space="preserve">t ejtek </w:t>
      </w:r>
      <w:r w:rsidR="00B916F8" w:rsidRPr="00DD2C2B">
        <w:t>olyan</w:t>
      </w:r>
      <w:r w:rsidRPr="00DD2C2B">
        <w:t xml:space="preserve"> témákról is, amel</w:t>
      </w:r>
      <w:r w:rsidR="00B916F8">
        <w:t>yek a járatosabb felhasználók számára</w:t>
      </w:r>
      <w:r w:rsidRPr="00DD2C2B">
        <w:t xml:space="preserve"> sem egyértelműek.</w:t>
      </w:r>
    </w:p>
    <w:p w:rsidR="00B916F8" w:rsidRPr="00B916F8" w:rsidRDefault="00B916F8" w:rsidP="000B514C">
      <w:pPr>
        <w:rPr>
          <w:lang w:eastAsia="hu-HU"/>
        </w:rPr>
      </w:pPr>
      <w:r w:rsidRPr="00B916F8">
        <w:rPr>
          <w:lang w:eastAsia="hu-HU"/>
        </w:rPr>
        <w:t>A Microsoft.NET rendszer többféle programozási nyelven is programozható - feltéve, ha az adott programozási nyelvhez van</w:t>
      </w:r>
      <w:r>
        <w:rPr>
          <w:lang w:eastAsia="hu-HU"/>
        </w:rPr>
        <w:t xml:space="preserve"> olyan fordítóprogram</w:t>
      </w:r>
      <w:r w:rsidRPr="00B916F8">
        <w:rPr>
          <w:lang w:eastAsia="hu-HU"/>
        </w:rPr>
        <w:t>, amely alkalmazza a Common Language Specification elveit és ajánlásait, és képes a Microsoft.NET rendszer virtuális kódjára fordítani.</w:t>
      </w:r>
    </w:p>
    <w:p w:rsidR="000B514C" w:rsidRDefault="000B514C" w:rsidP="000B514C">
      <w:r>
        <w:t>A Common Language Specification olyan szabályok halmaza, melyek leírják</w:t>
      </w:r>
      <w:r w:rsidRPr="000B514C">
        <w:t xml:space="preserve"> azokat az alapvető normákat, </w:t>
      </w:r>
      <w:r>
        <w:t xml:space="preserve">amelyre a programozási </w:t>
      </w:r>
      <w:r w:rsidRPr="000B514C">
        <w:t>nyelveknek illeszkedniük kell. Mivel a Microsoft.NET</w:t>
      </w:r>
      <w:r>
        <w:t xml:space="preserve"> nem mindegy,</w:t>
      </w:r>
      <w:r w:rsidRPr="000B514C">
        <w:t xml:space="preserve"> hogy milyen </w:t>
      </w:r>
      <w:r>
        <w:t xml:space="preserve">nyelven programozunk. </w:t>
      </w:r>
    </w:p>
    <w:p w:rsidR="000B514C" w:rsidRDefault="000B514C" w:rsidP="000B514C">
      <w:r>
        <w:t>S</w:t>
      </w:r>
      <w:r w:rsidRPr="000B514C">
        <w:t>ok ilyen programozási nyelv létezik. A Microsoft által direkt támogatott nyelvek a Visual Basic, J# , C#, Visual C++.</w:t>
      </w:r>
    </w:p>
    <w:p w:rsidR="00FC0D2E" w:rsidRDefault="00B916F8" w:rsidP="000B514C">
      <w:r w:rsidRPr="00B916F8">
        <w:lastRenderedPageBreak/>
        <w:t>Mivel a Microsoft.NET rendszerben mindegy, hogy milyen nyelven programozunk, egyik progra</w:t>
      </w:r>
      <w:r w:rsidR="000B514C">
        <w:t>mozási nyelven megírt eljárást a</w:t>
      </w:r>
      <w:r w:rsidRPr="00B916F8">
        <w:t xml:space="preserve"> má</w:t>
      </w:r>
      <w:r w:rsidR="000B514C">
        <w:t>sik nyelvből is meg lehet hívni és</w:t>
      </w:r>
      <w:r w:rsidRPr="00B916F8">
        <w:t xml:space="preserve"> lehet használni. </w:t>
      </w:r>
      <w:r w:rsidR="00A113AF">
        <w:t>Fontos hogy ez a funkció csak</w:t>
      </w:r>
      <w:r w:rsidRPr="00B916F8">
        <w:t xml:space="preserve"> </w:t>
      </w:r>
      <w:r w:rsidR="000B514C">
        <w:t>abban az esetben</w:t>
      </w:r>
      <w:r w:rsidRPr="00B916F8">
        <w:t xml:space="preserve"> valósítható meg, ha a nyelvek egymással is megegye</w:t>
      </w:r>
      <w:r w:rsidR="000B514C">
        <w:t>znek bizonyos alapvető elvekben. Ilyen elv</w:t>
      </w:r>
      <w:r w:rsidR="00FC0D2E">
        <w:t>ek közé tartozik</w:t>
      </w:r>
      <w:r w:rsidR="000B514C">
        <w:t xml:space="preserve"> </w:t>
      </w:r>
      <w:r w:rsidR="00A113AF" w:rsidRPr="00A113AF">
        <w:t>a tömbök és rekordok, ábrázolása és használata</w:t>
      </w:r>
      <w:r w:rsidR="00A113AF">
        <w:t xml:space="preserve"> és az</w:t>
      </w:r>
      <w:r w:rsidRPr="00B916F8">
        <w:t xml:space="preserve"> alapvető típusok</w:t>
      </w:r>
      <w:r w:rsidR="00A113AF">
        <w:t xml:space="preserve"> </w:t>
      </w:r>
      <w:r w:rsidR="00A113AF" w:rsidRPr="00A113AF">
        <w:t>(Integer, Double, String, stb.)</w:t>
      </w:r>
      <w:r w:rsidRPr="00B916F8">
        <w:t xml:space="preserve"> </w:t>
      </w:r>
      <w:r w:rsidR="00FC0D2E" w:rsidRPr="00FC0D2E">
        <w:t>reprezentáció</w:t>
      </w:r>
      <w:r w:rsidR="00A113AF">
        <w:t>ja</w:t>
      </w:r>
      <w:r w:rsidR="00FC0D2E">
        <w:t xml:space="preserve"> </w:t>
      </w:r>
      <w:r w:rsidRPr="00B916F8">
        <w:t>a memóriában</w:t>
      </w:r>
      <w:r w:rsidR="00A113AF">
        <w:t>.</w:t>
      </w:r>
      <w:r w:rsidR="00FC0D2E">
        <w:t xml:space="preserve"> </w:t>
      </w:r>
    </w:p>
    <w:p w:rsidR="00B916F8" w:rsidRDefault="00A35A1F" w:rsidP="00530152">
      <w:r w:rsidRPr="00A35A1F">
        <w:t> Common Language Runtime a .NET Keretrendszer</w:t>
      </w:r>
      <w:r>
        <w:t xml:space="preserve"> </w:t>
      </w:r>
      <w:r w:rsidRPr="00A35A1F">
        <w:t>része</w:t>
      </w:r>
      <w:r>
        <w:t>, ami l</w:t>
      </w:r>
      <w:r w:rsidRPr="00A35A1F">
        <w:t>ehetővé teszi a Common Intermediate Language nevű kód futtatását különböző platformokon, például Windowson,  Linuxon</w:t>
      </w:r>
      <w:r>
        <w:t>,</w:t>
      </w:r>
      <w:r w:rsidRPr="00A35A1F">
        <w:t xml:space="preserve"> Macintoshon,  és </w:t>
      </w:r>
      <w:r>
        <w:t>Unixon is</w:t>
      </w:r>
      <w:r w:rsidRPr="00A35A1F">
        <w:t>. Common Language Runtime réteg gyakorla</w:t>
      </w:r>
      <w:r>
        <w:t>tilag egy processzor-szimulátor. A</w:t>
      </w:r>
      <w:r w:rsidRPr="00A35A1F">
        <w:t>mely az általa kezelt virtuális mikroprocesszor virtuális gépi kódjára lefordít</w:t>
      </w:r>
      <w:r>
        <w:t>ott programokat képes futtatni.</w:t>
      </w:r>
      <w:r w:rsidR="00A113AF">
        <w:t xml:space="preserve"> R</w:t>
      </w:r>
      <w:r w:rsidRPr="00A35A1F">
        <w:t>észét képezi egy J</w:t>
      </w:r>
      <w:r>
        <w:t xml:space="preserve">ust </w:t>
      </w:r>
      <w:r w:rsidRPr="00A35A1F">
        <w:t>I</w:t>
      </w:r>
      <w:r>
        <w:t xml:space="preserve">n </w:t>
      </w:r>
      <w:r w:rsidRPr="00A35A1F">
        <w:t>T</w:t>
      </w:r>
      <w:r>
        <w:t>ime</w:t>
      </w:r>
      <w:r w:rsidRPr="00A35A1F">
        <w:t xml:space="preserve"> Co</w:t>
      </w:r>
      <w:r>
        <w:t>mpiler</w:t>
      </w:r>
      <w:r w:rsidR="00A113AF">
        <w:t xml:space="preserve"> </w:t>
      </w:r>
      <w:r w:rsidRPr="00A35A1F">
        <w:t xml:space="preserve">is, amely a futó programot 'röptében', a memóriában átfordítja az adott számítógép konkrét mikroprocesszorának konkrét gépi kódjára, így a virtuális gépi </w:t>
      </w:r>
      <w:r w:rsidR="00A113AF" w:rsidRPr="00A35A1F">
        <w:t>kódfutás</w:t>
      </w:r>
      <w:r w:rsidR="00A113AF">
        <w:t xml:space="preserve"> közben átalakul gépi</w:t>
      </w:r>
      <w:r w:rsidR="00A113AF" w:rsidRPr="00A35A1F">
        <w:t xml:space="preserve"> kódra</w:t>
      </w:r>
      <w:r w:rsidR="00A113AF">
        <w:t xml:space="preserve">. </w:t>
      </w:r>
      <w:r w:rsidRPr="00A35A1F">
        <w:t xml:space="preserve">Továbbá részét képezi egy jogosultsági rendszert kezelő </w:t>
      </w:r>
      <w:r w:rsidR="00A113AF">
        <w:t>rendszer</w:t>
      </w:r>
      <w:r w:rsidRPr="00A35A1F">
        <w:t>, amely eldönti, hogy a program kódjának milyen tevékenységeket szabad végrehajtania</w:t>
      </w:r>
      <w:r w:rsidR="00A113AF">
        <w:t>. Valamint hozzátartozik a</w:t>
      </w:r>
      <w:r w:rsidR="00A113AF" w:rsidRPr="00A113AF">
        <w:t xml:space="preserve"> Garbage Collector (szemétgyűjtő)</w:t>
      </w:r>
      <w:r w:rsidR="00A113AF">
        <w:t xml:space="preserve"> is</w:t>
      </w:r>
      <w:r w:rsidR="00A113AF" w:rsidRPr="00A113AF">
        <w:t>, amely a nem használt memóriaterületeket felfedezi és felszabadítja,</w:t>
      </w:r>
    </w:p>
    <w:p w:rsidR="00B916F8" w:rsidRDefault="00A113AF" w:rsidP="00A113AF">
      <w:pPr>
        <w:pStyle w:val="Cmsor2"/>
      </w:pPr>
      <w:r w:rsidRPr="00A113AF">
        <w:t>C# P</w:t>
      </w:r>
      <w:r>
        <w:t>rogramozási nyelv</w:t>
      </w:r>
    </w:p>
    <w:p w:rsidR="00A113AF" w:rsidRPr="00A113AF" w:rsidRDefault="00A113AF" w:rsidP="00A113AF">
      <w:r w:rsidRPr="00A113AF">
        <w:t>A C# az a programozási nyelv, ami a legközvetlenebb módon tükrözi az alatta működő, minden .NET programot futtató .NET keretrendszert</w:t>
      </w:r>
      <w:r w:rsidR="00F908C3">
        <w:t xml:space="preserve">. </w:t>
      </w:r>
      <w:r w:rsidRPr="00A113AF">
        <w:t xml:space="preserve">A primitív adattípusai </w:t>
      </w:r>
      <w:r w:rsidR="00F908C3">
        <w:t xml:space="preserve">az objektumok. </w:t>
      </w:r>
      <w:r w:rsidRPr="00A113AF">
        <w:t>Szemétgyűjtést használ, valamint az absztrakcióinak többsége (osztályok, interfészek, delegáltak, kivételek…) a .NET futtatórendszert használja közvetlen módon.</w:t>
      </w:r>
    </w:p>
    <w:p w:rsidR="00A113AF" w:rsidRPr="00A113AF" w:rsidRDefault="00A113AF" w:rsidP="00A113AF">
      <w:r w:rsidRPr="00A113AF">
        <w:t>A C vagy C++ nyelvhez hasonlítva a C# több korlátozást és továbbfejlesztést is tartalmaz</w:t>
      </w:r>
      <w:r w:rsidR="009F15F2">
        <w:t>. Például:</w:t>
      </w:r>
    </w:p>
    <w:p w:rsidR="00A113AF" w:rsidRPr="00A113AF" w:rsidRDefault="00A113AF" w:rsidP="00F908C3">
      <w:pPr>
        <w:pStyle w:val="Felsorols"/>
      </w:pPr>
      <w:r w:rsidRPr="00A113AF">
        <w:t>A mutatók és a nem ellenőrzött aritmetika csak egy speciális, nem biztonságos módban használható</w:t>
      </w:r>
      <w:r w:rsidR="00D528A0">
        <w:t>k</w:t>
      </w:r>
      <w:r w:rsidRPr="00A113AF">
        <w:t>. A legtöbb objektum-hozzáférés csak biztonságos hivatkozásokon keresztül tehető meg</w:t>
      </w:r>
      <w:r w:rsidR="00F908C3">
        <w:t>.</w:t>
      </w:r>
    </w:p>
    <w:p w:rsidR="00A113AF" w:rsidRPr="00A113AF" w:rsidRDefault="00A113AF" w:rsidP="009F15F2">
      <w:pPr>
        <w:pStyle w:val="Felsorols"/>
      </w:pPr>
      <w:r w:rsidRPr="00A113AF">
        <w:t>Az objektumok nem szabadíthatók fel közvetlen módon, ehelyett a szemétgyűjtő szabadítja fel őket, mikor már nincs rájuk hivatkozás. Ez a módszer kizárja a nem létező objektumokra való hivatkozás lehetőségét</w:t>
      </w:r>
      <w:r w:rsidR="00F908C3">
        <w:t xml:space="preserve"> (C , C++ nyelvek hiányossága)</w:t>
      </w:r>
      <w:r w:rsidRPr="00A113AF">
        <w:t>..</w:t>
      </w:r>
    </w:p>
    <w:p w:rsidR="00A113AF" w:rsidRPr="00A113AF" w:rsidRDefault="00A113AF" w:rsidP="009F15F2">
      <w:pPr>
        <w:pStyle w:val="Felsorols"/>
      </w:pPr>
      <w:r w:rsidRPr="00A113AF">
        <w:t>A nyelv csak egyszeres öröklődést támogat, de egy osztály több interfészt is megvalósíthat.</w:t>
      </w:r>
    </w:p>
    <w:p w:rsidR="00A113AF" w:rsidRDefault="00A113AF" w:rsidP="009F15F2">
      <w:r w:rsidRPr="00A113AF">
        <w:t xml:space="preserve">A C# sokkal </w:t>
      </w:r>
      <w:r w:rsidR="009F15F2" w:rsidRPr="00A113AF">
        <w:t>típus biztosabb</w:t>
      </w:r>
      <w:r w:rsidRPr="00A113AF">
        <w:t xml:space="preserve">, mint a C++. Az egyetlen implicit konverzió a biztonságos konverzió, </w:t>
      </w:r>
      <w:r w:rsidR="009F15F2" w:rsidRPr="00A113AF">
        <w:t>úgy,</w:t>
      </w:r>
      <w:r w:rsidRPr="00A113AF">
        <w:t xml:space="preserve"> mint az egészek tágabb intervallumba konvertálása vagy a leszármazott osztályok alaposztályba konvertálása. Nincs implicit konverzió az egészek és a logikai típus (boolean) között, a felsorolás tagok és az egészek között. Nincsenek void mutatók (bár az Object osztályra mutató mutatók hasonlóak), valamint bármely, a felhasználó által definiált implicit konverziót explicit módon meg kell jelölni.</w:t>
      </w:r>
    </w:p>
    <w:p w:rsidR="009F15F2" w:rsidRDefault="009F15F2" w:rsidP="009F15F2">
      <w:pPr>
        <w:pStyle w:val="Cmsor3"/>
      </w:pPr>
      <w:r>
        <w:t>WPF (</w:t>
      </w:r>
      <w:r w:rsidRPr="009F15F2">
        <w:t>Windows Presentation Foundation</w:t>
      </w:r>
      <w:r>
        <w:t>)</w:t>
      </w:r>
    </w:p>
    <w:p w:rsidR="009F15F2" w:rsidRDefault="009F15F2" w:rsidP="009F15F2">
      <w:r>
        <w:t xml:space="preserve">C# nyelvi környezetben használhatunk </w:t>
      </w:r>
      <w:r w:rsidRPr="009F15F2">
        <w:t>Windows Form Designer</w:t>
      </w:r>
      <w:r>
        <w:t xml:space="preserve"> (röviden WinForm)</w:t>
      </w:r>
      <w:r w:rsidR="00FE24A1">
        <w:t xml:space="preserve"> vagy </w:t>
      </w:r>
      <w:r w:rsidR="00FE24A1" w:rsidRPr="00FE24A1">
        <w:t>Windows Presentation Foundation (</w:t>
      </w:r>
      <w:r w:rsidR="00FE24A1">
        <w:t xml:space="preserve"> röviden </w:t>
      </w:r>
      <w:r w:rsidR="00FE24A1" w:rsidRPr="00FE24A1">
        <w:t>WPF)</w:t>
      </w:r>
      <w:r w:rsidR="00FE24A1">
        <w:t xml:space="preserve"> dizájnereket hogy gyorsan és könnyedén készíthessünk grafikus felületet.</w:t>
      </w:r>
    </w:p>
    <w:p w:rsidR="00DE292B" w:rsidRDefault="00FE24A1" w:rsidP="003F2F87">
      <w:r>
        <w:lastRenderedPageBreak/>
        <w:t xml:space="preserve">A fő különbség a két felület között hogy a WinForm egy olyan függ a Windowstól, viszont a WPF et akár a semmiből is felépíthetjük és csak nagyon kevés helyzetben függ Windowstól. Egy jó példa erre a különbségre egy Gomb elem </w:t>
      </w:r>
      <w:r w:rsidR="00D528A0">
        <w:t>készítése,</w:t>
      </w:r>
      <w:r>
        <w:t xml:space="preserve"> amiben van egy kép és egy TextBox is, ez nem egy alapértelmezett Windows funkció </w:t>
      </w:r>
      <w:proofErr w:type="spellStart"/>
      <w:r>
        <w:t>igy</w:t>
      </w:r>
      <w:proofErr w:type="spellEnd"/>
      <w:r>
        <w:t xml:space="preserve"> a WinForm nem </w:t>
      </w:r>
      <w:r w:rsidR="003F2F87">
        <w:t xml:space="preserve">ajánlja fel nekünk ezt a lehetőséget egyből. Tehát nekünk kell implementálnunk azt ezt megvalósító </w:t>
      </w:r>
      <w:r w:rsidR="00D528A0">
        <w:t>metódust,</w:t>
      </w:r>
      <w:r w:rsidR="003F2F87">
        <w:t xml:space="preserve"> ami a következő lépésekből áll Meg kell </w:t>
      </w:r>
      <w:r w:rsidR="00D528A0">
        <w:t>szerkesztenünk</w:t>
      </w:r>
      <w:r w:rsidR="003F2F87">
        <w:t xml:space="preserve"> a képet, létre kell hoznunk egy olyan </w:t>
      </w:r>
      <w:r w:rsidR="00D528A0">
        <w:t>gombot,</w:t>
      </w:r>
      <w:r w:rsidR="003F2F87">
        <w:t xml:space="preserve"> ami támogatja a képek megjelenítését vagy </w:t>
      </w:r>
      <w:r w:rsidR="00D528A0">
        <w:t>importálunk</w:t>
      </w:r>
      <w:r w:rsidR="003F2F87">
        <w:t xml:space="preserve"> kell egy harmadik féltől származó kiegészítést. Ellenben a WPF felületen egy Gomb komponens</w:t>
      </w:r>
      <w:r w:rsidR="00D528A0">
        <w:t xml:space="preserve"> tartalmazhat bármit, mivel ez</w:t>
      </w:r>
      <w:r w:rsidR="003F2F87">
        <w:t xml:space="preserve"> az elem végülis egy </w:t>
      </w:r>
      <w:r w:rsidR="00D528A0">
        <w:t>keret,</w:t>
      </w:r>
      <w:r w:rsidR="003F2F87">
        <w:t xml:space="preserve"> ami bizonyos állapotokkal rendelkezhet (például érintetlen,kattintott, egér alatt helyezkedik el). Ez a tulajdonság nem csak a Gombról mondható el, hanem az összes WPF-ben kreálható elemről is. Ha az akarjuk megoldani WPF </w:t>
      </w:r>
      <w:r w:rsidR="00D528A0">
        <w:t>felületen,</w:t>
      </w:r>
      <w:r w:rsidR="003F2F87">
        <w:t xml:space="preserve"> hogy egy Gomb tartalmazzon egy képet és egy TextBoxot nincs más </w:t>
      </w:r>
      <w:r w:rsidR="00D528A0">
        <w:t>dolgunk,</w:t>
      </w:r>
      <w:r w:rsidR="003F2F87">
        <w:t xml:space="preserve"> mint a Gomb tartalmába beilleszteni ezeket az elemeket.</w:t>
      </w:r>
      <w:r w:rsidR="00D528A0">
        <w:t xml:space="preserve"> </w:t>
      </w:r>
      <w:r w:rsidR="003F2F87">
        <w:t xml:space="preserve">A WinForm ilyen szintű "kényelmet" nem nyújt a felhasználó számára. Viszont ennek a kötetlenségnek és a semmiből való "felépítésnek" az a hátránya hogy bizonyos esetekben több időt kell fordítanunk </w:t>
      </w:r>
      <w:r w:rsidR="00D528A0">
        <w:t>valamire,</w:t>
      </w:r>
      <w:r w:rsidR="003F2F87">
        <w:t xml:space="preserve"> hogy ugyan azt az eredményt </w:t>
      </w:r>
      <w:r w:rsidR="00D528A0">
        <w:t>elérjük,</w:t>
      </w:r>
      <w:r w:rsidR="003F2F87">
        <w:t xml:space="preserve"> </w:t>
      </w:r>
      <w:r w:rsidR="00D95DF7">
        <w:t>amit esetleg könnyű megvalósítani a WinForm</w:t>
      </w:r>
      <w:r w:rsidR="003F2F87">
        <w:t xml:space="preserve"> </w:t>
      </w:r>
      <w:r w:rsidR="00D95DF7">
        <w:t xml:space="preserve">Windows által </w:t>
      </w:r>
      <w:r w:rsidR="003F2F87">
        <w:t>korlátozott elemein.</w:t>
      </w:r>
      <w:r w:rsidR="00DE292B">
        <w:t xml:space="preserve"> </w:t>
      </w:r>
    </w:p>
    <w:p w:rsidR="003F2F87" w:rsidRDefault="00DE292B" w:rsidP="003F2F87">
      <w:r>
        <w:t xml:space="preserve">Az XAML az XML nyelv egy változata, amit a Microsoft fejlesztett ki a GUI ( Grafikus Felhasználó Felület) leírására. A WinForm vagy korábbi GUI részei ugyan azon a nyelven </w:t>
      </w:r>
      <w:proofErr w:type="gramStart"/>
      <w:r>
        <w:t>íródtak</w:t>
      </w:r>
      <w:proofErr w:type="gramEnd"/>
      <w:r>
        <w:t xml:space="preserve"> mint maga a program ami a megjelenítés mögött van például C#,vB.NET és a dizájnerek felügyelik, viszont az XAML esetén külön van választva a megjelenítés és a programkód. </w:t>
      </w:r>
    </w:p>
    <w:p w:rsidR="00D95DF7" w:rsidRDefault="00D95DF7" w:rsidP="003F2F87">
      <w:r>
        <w:t>WPF előnyei:</w:t>
      </w:r>
    </w:p>
    <w:p w:rsidR="00D95DF7" w:rsidRDefault="00D95DF7" w:rsidP="00DA476F">
      <w:pPr>
        <w:pStyle w:val="Felsorols"/>
      </w:pPr>
      <w:r>
        <w:t>Újabb, tehát jobban szinkronban van az új technológiákkal.</w:t>
      </w:r>
    </w:p>
    <w:p w:rsidR="00D95DF7" w:rsidRDefault="00D95DF7" w:rsidP="00DA476F">
      <w:pPr>
        <w:pStyle w:val="Felsorols"/>
      </w:pPr>
      <w:r>
        <w:t xml:space="preserve">A Microsoft rengetek </w:t>
      </w:r>
      <w:r w:rsidR="00D528A0">
        <w:t>alkalmazáshoz</w:t>
      </w:r>
      <w:r>
        <w:t xml:space="preserve"> használja pl. Visual Studio</w:t>
      </w:r>
    </w:p>
    <w:p w:rsidR="00D95DF7" w:rsidRDefault="00D95DF7" w:rsidP="00DA476F">
      <w:pPr>
        <w:pStyle w:val="Felsorols"/>
      </w:pPr>
      <w:r>
        <w:t xml:space="preserve">Rugalmas, több dolgot csinálhatunk </w:t>
      </w:r>
      <w:r w:rsidR="00D528A0">
        <w:t>anélkül,</w:t>
      </w:r>
      <w:r>
        <w:t xml:space="preserve"> hogy egyéb dolgokat is implementálnunk kell.</w:t>
      </w:r>
    </w:p>
    <w:p w:rsidR="00D95DF7" w:rsidRDefault="00D95DF7" w:rsidP="00DA476F">
      <w:pPr>
        <w:pStyle w:val="Felsorols"/>
      </w:pPr>
      <w:r>
        <w:t>Ha harmadik féltől származó elemet importálunk nagy valószínűséggel támogatni fogja mivel újabb technológia.</w:t>
      </w:r>
    </w:p>
    <w:p w:rsidR="00D95DF7" w:rsidRDefault="00DE292B" w:rsidP="00DA476F">
      <w:pPr>
        <w:pStyle w:val="Felsorols"/>
      </w:pPr>
      <w:r>
        <w:t xml:space="preserve">XAML segítségével könnyen </w:t>
      </w:r>
      <w:r w:rsidR="00D528A0">
        <w:t>el tudjuk</w:t>
      </w:r>
      <w:r>
        <w:t xml:space="preserve"> külön</w:t>
      </w:r>
      <w:r w:rsidR="00DA476F">
        <w:t>íteni a megjelenítését</w:t>
      </w:r>
      <w:r>
        <w:t xml:space="preserve"> és a programozás részét a programunknak.</w:t>
      </w:r>
    </w:p>
    <w:p w:rsidR="00DA476F" w:rsidRDefault="00DA476F" w:rsidP="00DA476F">
      <w:pPr>
        <w:pStyle w:val="Felsorols"/>
      </w:pPr>
      <w:r>
        <w:t xml:space="preserve">Dabinding, ami segítségével jobban </w:t>
      </w:r>
      <w:r w:rsidR="00D528A0">
        <w:t>el tudjuk</w:t>
      </w:r>
      <w:r>
        <w:t xml:space="preserve"> választani a kódot és a megjelenítést.</w:t>
      </w:r>
    </w:p>
    <w:p w:rsidR="00DA476F" w:rsidRDefault="00DA476F" w:rsidP="00DA476F">
      <w:pPr>
        <w:pStyle w:val="Felsorols"/>
      </w:pPr>
      <w:r>
        <w:t>Hardveres gyorsítást használ a GUI kirajzolására , jobb teljesítmény.</w:t>
      </w:r>
    </w:p>
    <w:p w:rsidR="00530152" w:rsidRDefault="00DA476F" w:rsidP="00DA476F">
      <w:pPr>
        <w:pStyle w:val="Felsorols"/>
      </w:pPr>
      <w:r>
        <w:t xml:space="preserve">Lehetővé teszi a Felhasználó Felületek készítését Windowsos szoftverekre és Web applikációkra is </w:t>
      </w:r>
      <w:r w:rsidRPr="00DA476F">
        <w:t>(Silverlight/XBAP)</w:t>
      </w:r>
      <w:r>
        <w:t>.</w:t>
      </w:r>
    </w:p>
    <w:p w:rsidR="00DA476F" w:rsidRDefault="00DA476F" w:rsidP="00530152">
      <w:r>
        <w:t>WinForm előnyei:</w:t>
      </w:r>
    </w:p>
    <w:p w:rsidR="00DA476F" w:rsidRDefault="00DA476F" w:rsidP="00DA476F">
      <w:pPr>
        <w:pStyle w:val="Felsorols"/>
      </w:pPr>
      <w:r>
        <w:t>Régebbi technológia , ezáltal többet tesztelték és próbálták.</w:t>
      </w:r>
    </w:p>
    <w:p w:rsidR="00DA476F" w:rsidRDefault="00DA476F" w:rsidP="00DA476F">
      <w:pPr>
        <w:pStyle w:val="Felsorols"/>
      </w:pPr>
      <w:r>
        <w:t xml:space="preserve">Sok harmadik féltől származó kiegészítés </w:t>
      </w:r>
      <w:r w:rsidR="00D528A0">
        <w:t>létezik,</w:t>
      </w:r>
      <w:r>
        <w:t xml:space="preserve"> amit ingyen letölthetünk.</w:t>
      </w:r>
    </w:p>
    <w:p w:rsidR="00DA476F" w:rsidRPr="00530152" w:rsidRDefault="00DA476F" w:rsidP="00DA476F">
      <w:pPr>
        <w:pStyle w:val="Felsorols"/>
      </w:pPr>
      <w:r>
        <w:t>A Visual Studio jelenleg is a WinForm-ot támogatja inkább. Tehát WPF-ben többet kell dolgozni bizonyos esetekben ugyan azért az eredményért.</w:t>
      </w:r>
    </w:p>
    <w:p w:rsidR="00DA476F" w:rsidRDefault="00E475DC" w:rsidP="006B3864">
      <w:pPr>
        <w:pStyle w:val="Cmsor2"/>
      </w:pPr>
      <w:r>
        <w:t>Databinding</w:t>
      </w:r>
    </w:p>
    <w:p w:rsidR="007C4F5A" w:rsidRDefault="00E475DC" w:rsidP="00E475DC">
      <w:r>
        <w:t xml:space="preserve">A Databinding egy olyan </w:t>
      </w:r>
      <w:r w:rsidR="00D528A0">
        <w:t>technológia,</w:t>
      </w:r>
      <w:r>
        <w:t xml:space="preserve"> ami veszi az adat forrását az adat küldőjétől és a vevőjétől és </w:t>
      </w:r>
      <w:r w:rsidR="00D528A0">
        <w:t>szinkronizálja</w:t>
      </w:r>
      <w:r>
        <w:t xml:space="preserve"> őket. A </w:t>
      </w:r>
      <w:r w:rsidRPr="00E475DC">
        <w:t>WPF (Windows Presentation Foundation)</w:t>
      </w:r>
      <w:r w:rsidR="007C4F5A">
        <w:t xml:space="preserve"> felületen a Databinding egyszerű és konzisztens útja az adatok megjelenítésének és változtatásának.</w:t>
      </w:r>
      <w:r>
        <w:t xml:space="preserve"> </w:t>
      </w:r>
    </w:p>
    <w:p w:rsidR="007C4F5A" w:rsidRDefault="007C4F5A" w:rsidP="007C4F5A">
      <w:pPr>
        <w:pStyle w:val="Figure"/>
      </w:pPr>
      <w:r>
        <w:rPr>
          <w:noProof/>
          <w:lang w:eastAsia="hu-HU"/>
        </w:rPr>
        <w:lastRenderedPageBreak/>
        <w:drawing>
          <wp:inline distT="0" distB="0" distL="0" distR="0">
            <wp:extent cx="4171950" cy="1209675"/>
            <wp:effectExtent l="19050" t="0" r="0" b="0"/>
            <wp:docPr id="3"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23" cstate="print"/>
                    <a:stretch>
                      <a:fillRect/>
                    </a:stretch>
                  </pic:blipFill>
                  <pic:spPr>
                    <a:xfrm>
                      <a:off x="0" y="0"/>
                      <a:ext cx="4171950" cy="1209675"/>
                    </a:xfrm>
                    <a:prstGeom prst="rect">
                      <a:avLst/>
                    </a:prstGeom>
                  </pic:spPr>
                </pic:pic>
              </a:graphicData>
            </a:graphic>
          </wp:inline>
        </w:drawing>
      </w:r>
    </w:p>
    <w:p w:rsidR="007C4F5A" w:rsidRPr="007C4F5A" w:rsidRDefault="007C4F5A" w:rsidP="007C4F5A">
      <w:pPr>
        <w:pStyle w:val="Kpalrs"/>
      </w:pPr>
      <w:r>
        <w:t>Ábra: Databinding f</w:t>
      </w:r>
      <w:r w:rsidR="00025C2D">
        <w:t>ajtái WPF esetén</w:t>
      </w:r>
    </w:p>
    <w:p w:rsidR="00E475DC" w:rsidRDefault="00D528A0" w:rsidP="00E475DC">
      <w:r>
        <w:t>Egyszeri:</w:t>
      </w:r>
      <w:r w:rsidR="00E475DC">
        <w:t xml:space="preserve"> </w:t>
      </w:r>
      <w:r w:rsidR="00025C2D">
        <w:t>(Az ábrán nincs illusztrálva) Az adat forrás irányból megváltozhat, de  a későbbi változtatások nem jutnak vissza a forráshoz. Ami azt jelenti, ha a cél adat megváltozik , arról a forrás nem fog tudomást szerezni. Ez a módszer akkor használatos, amikor szükségünk van a jelenlegi állapotra vagy az adatok ténylegesen statikusak.</w:t>
      </w:r>
    </w:p>
    <w:p w:rsidR="00F6415B" w:rsidRPr="00F6415B" w:rsidRDefault="00025C2D" w:rsidP="00F6415B">
      <w:pPr>
        <w:rPr>
          <w:lang w:eastAsia="hu-HU"/>
        </w:rPr>
      </w:pPr>
      <w:r>
        <w:t>E</w:t>
      </w:r>
      <w:r w:rsidR="00E475DC">
        <w:t xml:space="preserve">gy irányú: </w:t>
      </w:r>
      <w:r>
        <w:t xml:space="preserve">(Az Ábrán OneWay) </w:t>
      </w:r>
      <w:r w:rsidR="00F6415B">
        <w:rPr>
          <w:lang w:eastAsia="hu-HU"/>
        </w:rPr>
        <w:t>A</w:t>
      </w:r>
      <w:r w:rsidR="00F6415B">
        <w:t xml:space="preserve">z egy irányú </w:t>
      </w:r>
      <w:r w:rsidR="00F6415B" w:rsidRPr="00F6415B">
        <w:rPr>
          <w:lang w:eastAsia="hu-HU"/>
        </w:rPr>
        <w:t xml:space="preserve">összerendelés a </w:t>
      </w:r>
      <w:r w:rsidR="00880705">
        <w:t>cél</w:t>
      </w:r>
      <w:r w:rsidR="00F6415B" w:rsidRPr="00F6415B">
        <w:rPr>
          <w:lang w:eastAsia="hu-HU"/>
        </w:rPr>
        <w:t xml:space="preserve"> tulajdonság megváltoztatását eredményezi, </w:t>
      </w:r>
      <w:r w:rsidR="00880705">
        <w:t>ha</w:t>
      </w:r>
      <w:r w:rsidR="00880705">
        <w:rPr>
          <w:lang w:eastAsia="hu-HU"/>
        </w:rPr>
        <w:t xml:space="preserve"> megváltoztatjuk a forrás adatot</w:t>
      </w:r>
      <w:r w:rsidR="00F6415B" w:rsidRPr="00F6415B">
        <w:rPr>
          <w:lang w:eastAsia="hu-HU"/>
        </w:rPr>
        <w:t xml:space="preserve">, de a célobjektum tulajdonságainak módosítása nem terjed vissza a forrás tulajdonságra. Ez a fajta </w:t>
      </w:r>
      <w:r w:rsidR="00880705">
        <w:t>adat össze</w:t>
      </w:r>
      <w:r w:rsidR="00F6415B" w:rsidRPr="00F6415B">
        <w:rPr>
          <w:lang w:eastAsia="hu-HU"/>
        </w:rPr>
        <w:t>kötés akkor megfelelő, ha az ellenőrzött ellenőrzés implicit módo</w:t>
      </w:r>
      <w:r w:rsidR="00880705">
        <w:rPr>
          <w:lang w:eastAsia="hu-HU"/>
        </w:rPr>
        <w:t>n csak olvasható. Például köt</w:t>
      </w:r>
      <w:r w:rsidR="006B3864">
        <w:t>ő</w:t>
      </w:r>
      <w:r w:rsidR="00880705">
        <w:t>dhet</w:t>
      </w:r>
      <w:r w:rsidR="00F6415B" w:rsidRPr="00F6415B">
        <w:rPr>
          <w:lang w:eastAsia="hu-HU"/>
        </w:rPr>
        <w:t xml:space="preserve"> egy olyan forráshoz, mint például egy tőzsdei </w:t>
      </w:r>
      <w:r w:rsidR="00D528A0">
        <w:t>figyelő</w:t>
      </w:r>
      <w:r w:rsidR="00F6415B" w:rsidRPr="00F6415B">
        <w:rPr>
          <w:lang w:eastAsia="hu-HU"/>
        </w:rPr>
        <w:t xml:space="preserve"> vagy esetleg a célobjektumhoz nincs olyan vezérlő felület, amely lehetővé tenné a változtatásokat, például az asztal háttérszínét</w:t>
      </w:r>
      <w:r w:rsidR="00605918">
        <w:t xml:space="preserve"> vezérlő adatok</w:t>
      </w:r>
      <w:r w:rsidR="00F6415B" w:rsidRPr="00F6415B">
        <w:rPr>
          <w:lang w:eastAsia="hu-HU"/>
        </w:rPr>
        <w:t>. Ha n</w:t>
      </w:r>
      <w:r w:rsidR="00605918">
        <w:rPr>
          <w:lang w:eastAsia="hu-HU"/>
        </w:rPr>
        <w:t>em szükséges figyelni a cél</w:t>
      </w:r>
      <w:r w:rsidR="00605918">
        <w:t>adat</w:t>
      </w:r>
      <w:r w:rsidR="00F6415B" w:rsidRPr="00F6415B">
        <w:rPr>
          <w:lang w:eastAsia="hu-HU"/>
        </w:rPr>
        <w:t xml:space="preserve"> változásait, akkor </w:t>
      </w:r>
      <w:proofErr w:type="gramStart"/>
      <w:r w:rsidR="00F6415B" w:rsidRPr="00F6415B">
        <w:rPr>
          <w:lang w:eastAsia="hu-HU"/>
        </w:rPr>
        <w:t>a</w:t>
      </w:r>
      <w:proofErr w:type="gramEnd"/>
      <w:r w:rsidR="00F6415B" w:rsidRPr="00F6415B">
        <w:rPr>
          <w:lang w:eastAsia="hu-HU"/>
        </w:rPr>
        <w:t xml:space="preserve"> OneWay kötési mód használatával elkerülhető a TwoWay kötési mód túlterhelése.</w:t>
      </w:r>
    </w:p>
    <w:p w:rsidR="00E475DC" w:rsidRPr="00E475DC" w:rsidRDefault="006B3864" w:rsidP="007C4F5A">
      <w:pPr>
        <w:rPr>
          <w:lang w:eastAsia="hu-HU"/>
        </w:rPr>
      </w:pPr>
      <w:r>
        <w:t>Kétirányú</w:t>
      </w:r>
      <w:r w:rsidR="00E475DC">
        <w:t xml:space="preserve">: </w:t>
      </w:r>
      <w:r>
        <w:t>(</w:t>
      </w:r>
      <w:r w:rsidRPr="006B3864">
        <w:t>A</w:t>
      </w:r>
      <w:r>
        <w:t>z ábrán</w:t>
      </w:r>
      <w:r w:rsidRPr="006B3864">
        <w:t xml:space="preserve"> TwoWay</w:t>
      </w:r>
      <w:r>
        <w:t>)</w:t>
      </w:r>
      <w:r w:rsidR="00D528A0">
        <w:t xml:space="preserve"> </w:t>
      </w:r>
      <w:r w:rsidRPr="006B3864">
        <w:t>összerendelés megv</w:t>
      </w:r>
      <w:r>
        <w:t>áltoztatja a forrásadatot vagy a céladatot</w:t>
      </w:r>
      <w:r w:rsidRPr="006B3864">
        <w:t xml:space="preserve"> a másik frissítéséhez. Ez a fajta kötés alkalmas a szerkeszthető formák vagy egyéb, teljesen interaktív felhasználói felület forgatókönyvekhez. A legtöbb tulaj</w:t>
      </w:r>
      <w:r w:rsidR="00F42553">
        <w:t xml:space="preserve">donság alapértelmezett </w:t>
      </w:r>
      <w:proofErr w:type="gramStart"/>
      <w:r w:rsidR="00F42553">
        <w:t>a</w:t>
      </w:r>
      <w:proofErr w:type="gramEnd"/>
      <w:r w:rsidR="00F42553">
        <w:t xml:space="preserve"> OneWay </w:t>
      </w:r>
      <w:r w:rsidRPr="006B3864">
        <w:t>összerendeléshez, de bizonyos függőségi tulajdonságok (jellemzően a felhasználó által szerkeszthető vezérlők, például a TextBox Szöveg tulajdonsága és a CheckBox IsChecked tulajdo</w:t>
      </w:r>
      <w:r w:rsidR="00F42553">
        <w:t xml:space="preserve">nsága) alapértelmezetten TwoWay </w:t>
      </w:r>
      <w:r w:rsidRPr="006B3864">
        <w:t xml:space="preserve">összerendelés. Egy programszerű módszer annak meghatározására, hogy egy függőségi tulajdonság alapértelmezés szerint egyirányú vagy kétirányú-e, az GetMetadata használatával megkapja az </w:t>
      </w:r>
      <w:r>
        <w:t>tulajdonság</w:t>
      </w:r>
      <w:r w:rsidRPr="006B3864">
        <w:t xml:space="preserve"> metaadatait, majd ellenőrizze a BindsTwoWayByDefa</w:t>
      </w:r>
      <w:r w:rsidR="00F42553">
        <w:t xml:space="preserve">ult tulajdonság Boolean értékét </w:t>
      </w:r>
      <w:r w:rsidR="00E475DC">
        <w:t>egy irányú</w:t>
      </w:r>
      <w:r w:rsidR="00462B4E">
        <w:t xml:space="preserve"> a forrás felé: ahol a </w:t>
      </w:r>
      <w:r w:rsidR="007C4F5A">
        <w:t>felhasználó</w:t>
      </w:r>
      <w:r w:rsidR="00E475DC">
        <w:t xml:space="preserve"> csak </w:t>
      </w:r>
      <w:r w:rsidR="00462B4E">
        <w:t>írási joggal rendelkezik.</w:t>
      </w:r>
    </w:p>
    <w:p w:rsidR="00E475DC" w:rsidRDefault="006B3864" w:rsidP="006B3864">
      <w:pPr>
        <w:pStyle w:val="Cmsor2"/>
      </w:pPr>
      <w:r>
        <w:t>Trello</w:t>
      </w:r>
    </w:p>
    <w:p w:rsidR="00696E23" w:rsidRPr="00696E23" w:rsidRDefault="006B3864" w:rsidP="00735EA2">
      <w:pPr>
        <w:rPr>
          <w:lang w:eastAsia="hu-HU"/>
        </w:rPr>
      </w:pPr>
      <w:r w:rsidRPr="006B3864">
        <w:t xml:space="preserve">A Trello </w:t>
      </w:r>
      <w:r w:rsidR="00696E23">
        <w:t xml:space="preserve">egy </w:t>
      </w:r>
      <w:r w:rsidRPr="006B3864">
        <w:t xml:space="preserve">web alapú projektmenedzsment </w:t>
      </w:r>
      <w:r w:rsidR="00696E23" w:rsidRPr="006B3864">
        <w:t>alkalmazás,</w:t>
      </w:r>
      <w:r w:rsidR="00696E23">
        <w:t xml:space="preserve"> aminek segítségével nyomon tudjuk követni, hogy állunk a számunkra kitűzött célok elérésében. </w:t>
      </w:r>
      <w:r w:rsidR="00696E23" w:rsidRPr="00696E23">
        <w:rPr>
          <w:lang w:eastAsia="hu-HU"/>
        </w:rPr>
        <w:t>A Trello tábla alapvetően egy weboldal, amely az oldalakon vízszintesen felsorolt ​​listákat tartalmaz, így egy madártávlatos képet kaphat a projektről. A listákon belüli, kártyákkal ellátott elemek húzhatók és más listákra visszahúzhatók v</w:t>
      </w:r>
      <w:r w:rsidR="00735EA2">
        <w:rPr>
          <w:lang w:eastAsia="hu-HU"/>
        </w:rPr>
        <w:t>agy listákon belül rendezhetők.</w:t>
      </w:r>
    </w:p>
    <w:p w:rsidR="00696E23" w:rsidRPr="00696E23" w:rsidRDefault="00696E23" w:rsidP="00735EA2">
      <w:pPr>
        <w:rPr>
          <w:lang w:eastAsia="hu-HU"/>
        </w:rPr>
      </w:pPr>
      <w:r w:rsidRPr="00696E23">
        <w:rPr>
          <w:lang w:eastAsia="hu-HU"/>
        </w:rPr>
        <w:t xml:space="preserve">Az egyes kártyák magukban tartalmazhatnak ellenőrző listákat, képeket, csatolmányokat, határidő dátumokat, színes címkéket és vitafelvételeket másoktól, akik osztoznak </w:t>
      </w:r>
      <w:r w:rsidR="00735EA2">
        <w:rPr>
          <w:lang w:eastAsia="hu-HU"/>
        </w:rPr>
        <w:t xml:space="preserve">a fórumon. Annyi táblát </w:t>
      </w:r>
      <w:r w:rsidR="00735EA2">
        <w:t>csinálhatunk</w:t>
      </w:r>
      <w:r w:rsidRPr="00696E23">
        <w:rPr>
          <w:lang w:eastAsia="hu-HU"/>
        </w:rPr>
        <w:t xml:space="preserve">, amennyit csak </w:t>
      </w:r>
      <w:r w:rsidR="00735EA2">
        <w:t>szeretnénk</w:t>
      </w:r>
      <w:r w:rsidR="00735EA2">
        <w:rPr>
          <w:lang w:eastAsia="hu-HU"/>
        </w:rPr>
        <w:t xml:space="preserve"> - az egyik </w:t>
      </w:r>
      <w:r w:rsidR="00735EA2">
        <w:t>például</w:t>
      </w:r>
      <w:r w:rsidRPr="00696E23">
        <w:rPr>
          <w:lang w:eastAsia="hu-HU"/>
        </w:rPr>
        <w:t xml:space="preserve"> "</w:t>
      </w:r>
      <w:r w:rsidR="00735EA2">
        <w:t>Otthoni teendők</w:t>
      </w:r>
      <w:r w:rsidR="00735EA2">
        <w:rPr>
          <w:lang w:eastAsia="hu-HU"/>
        </w:rPr>
        <w:t>" ,</w:t>
      </w:r>
      <w:r w:rsidRPr="00696E23">
        <w:rPr>
          <w:lang w:eastAsia="hu-HU"/>
        </w:rPr>
        <w:t>a</w:t>
      </w:r>
      <w:r w:rsidR="00735EA2">
        <w:t xml:space="preserve"> másik</w:t>
      </w:r>
      <w:r w:rsidRPr="00696E23">
        <w:rPr>
          <w:lang w:eastAsia="hu-HU"/>
        </w:rPr>
        <w:t xml:space="preserve"> "</w:t>
      </w:r>
      <w:r w:rsidR="00735EA2">
        <w:t>Szakdolgozat</w:t>
      </w:r>
      <w:r w:rsidR="00735EA2">
        <w:rPr>
          <w:lang w:eastAsia="hu-HU"/>
        </w:rPr>
        <w:t xml:space="preserve">" </w:t>
      </w:r>
      <w:r w:rsidRPr="00696E23">
        <w:rPr>
          <w:lang w:eastAsia="hu-HU"/>
        </w:rPr>
        <w:t>és így tovább.</w:t>
      </w:r>
    </w:p>
    <w:p w:rsidR="00696E23" w:rsidRDefault="00696E23" w:rsidP="00696E23">
      <w:r w:rsidRPr="00696E23">
        <w:rPr>
          <w:lang w:eastAsia="hu-HU"/>
        </w:rPr>
        <w:t>Trello kártyák olyanok, mint a ragadós jegyzetek, amelyeket egy parafa fedélzeten rendeznek - azaz olyan digitális ragadós jegyzetek, amelyek kereshetők, megoszthatók, és emlékeztetők. Kártyákat is létrehozhat e-mailben.</w:t>
      </w:r>
    </w:p>
    <w:p w:rsidR="00735EA2" w:rsidRDefault="00735EA2" w:rsidP="00696E23">
      <w:r>
        <w:lastRenderedPageBreak/>
        <w:t xml:space="preserve">Ha több fős a project </w:t>
      </w:r>
      <w:proofErr w:type="gramStart"/>
      <w:r>
        <w:t>csapatunk</w:t>
      </w:r>
      <w:proofErr w:type="gramEnd"/>
      <w:r>
        <w:t xml:space="preserve"> akkor különböző emberekhez rendelhetünk bizonyos részfeladatokat, erről ők is értesítést kapnak, ha kész vannak áthúzhatják a kártyát a kész oszlopban </w:t>
      </w:r>
      <w:proofErr w:type="spellStart"/>
      <w:r>
        <w:t>igy</w:t>
      </w:r>
      <w:proofErr w:type="spellEnd"/>
      <w:r>
        <w:t xml:space="preserve"> jelezve a többiekkel hogy készen van a feladatával.</w:t>
      </w:r>
    </w:p>
    <w:p w:rsidR="00735EA2" w:rsidRPr="00696E23" w:rsidRDefault="00735EA2" w:rsidP="00735EA2">
      <w:pPr>
        <w:pStyle w:val="Figure"/>
        <w:rPr>
          <w:lang w:eastAsia="hu-HU"/>
        </w:rPr>
      </w:pPr>
      <w:r>
        <w:rPr>
          <w:noProof/>
          <w:lang w:eastAsia="hu-HU"/>
        </w:rPr>
        <w:drawing>
          <wp:inline distT="0" distB="0" distL="0" distR="0">
            <wp:extent cx="5731510" cy="3552190"/>
            <wp:effectExtent l="19050" t="0" r="2540" b="0"/>
            <wp:docPr id="6" name="Kép 5" descr="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24" cstate="print"/>
                    <a:stretch>
                      <a:fillRect/>
                    </a:stretch>
                  </pic:blipFill>
                  <pic:spPr>
                    <a:xfrm>
                      <a:off x="0" y="0"/>
                      <a:ext cx="5731510" cy="3552190"/>
                    </a:xfrm>
                    <a:prstGeom prst="rect">
                      <a:avLst/>
                    </a:prstGeom>
                  </pic:spPr>
                </pic:pic>
              </a:graphicData>
            </a:graphic>
          </wp:inline>
        </w:drawing>
      </w:r>
    </w:p>
    <w:p w:rsidR="006B3864" w:rsidRPr="006B3864" w:rsidRDefault="00735EA2" w:rsidP="00735EA2">
      <w:pPr>
        <w:pStyle w:val="Kpalrs"/>
      </w:pPr>
      <w:r>
        <w:t>Ábra: Trello folyamatok állapotának áttekintése</w:t>
      </w:r>
    </w:p>
    <w:p w:rsidR="00735EA2" w:rsidRDefault="00E52C7C" w:rsidP="00E52C7C">
      <w:pPr>
        <w:pStyle w:val="Cmsor2"/>
      </w:pPr>
      <w:r w:rsidRPr="00E52C7C">
        <w:t>GitHub </w:t>
      </w:r>
    </w:p>
    <w:p w:rsidR="00DC4605" w:rsidRPr="00DC4605" w:rsidRDefault="00DC4605" w:rsidP="00DC4605">
      <w:pPr>
        <w:rPr>
          <w:lang w:eastAsia="hu-HU"/>
        </w:rPr>
      </w:pPr>
      <w:r w:rsidRPr="00DC4605">
        <w:rPr>
          <w:lang w:eastAsia="hu-HU"/>
        </w:rPr>
        <w:t>A GitHub megér</w:t>
      </w:r>
      <w:r>
        <w:rPr>
          <w:lang w:eastAsia="hu-HU"/>
        </w:rPr>
        <w:t>téséhez először meg kell érten</w:t>
      </w:r>
      <w:r>
        <w:t>ünk</w:t>
      </w:r>
      <w:r>
        <w:rPr>
          <w:lang w:eastAsia="hu-HU"/>
        </w:rPr>
        <w:t xml:space="preserve"> a Git</w:t>
      </w:r>
      <w:r>
        <w:t>-et</w:t>
      </w:r>
      <w:r w:rsidRPr="00DC4605">
        <w:rPr>
          <w:lang w:eastAsia="hu-HU"/>
        </w:rPr>
        <w:t>. A Git egy nyílt forrású verzióvezérlő rendszer, amelyet Linus Trovalds indított - ugyanaz a személy, aki Linuxot hozott létre. A Git hasonlít a többi verzióvezérlő rendszerhez - a Subversion, a CVS és a Mercurial</w:t>
      </w:r>
      <w:r>
        <w:rPr>
          <w:lang w:eastAsia="hu-HU"/>
        </w:rPr>
        <w:t>, hogy csak néhányat említsünk.</w:t>
      </w:r>
    </w:p>
    <w:p w:rsidR="00DC4605" w:rsidRPr="00DC4605" w:rsidRDefault="00DC4605" w:rsidP="00DC4605">
      <w:pPr>
        <w:rPr>
          <w:lang w:eastAsia="hu-HU"/>
        </w:rPr>
      </w:pPr>
      <w:r w:rsidRPr="00DC4605">
        <w:rPr>
          <w:lang w:eastAsia="hu-HU"/>
        </w:rPr>
        <w:t>Tehát a Git egy verziókezelő rendszer, de mit jelent ez? Amikor a fejlesztők valamit hoznak létre (például egy alkalmazást), folyamatosan módosítják a kódot, új verziók kiadása az első hivatalos (nem béta) kiadásig és után.</w:t>
      </w:r>
    </w:p>
    <w:p w:rsidR="00DC4605" w:rsidRPr="00DC4605" w:rsidRDefault="00DC4605" w:rsidP="00DC4605">
      <w:pPr>
        <w:rPr>
          <w:lang w:eastAsia="hu-HU"/>
        </w:rPr>
      </w:pPr>
      <w:r w:rsidRPr="00DC4605">
        <w:rPr>
          <w:lang w:eastAsia="hu-HU"/>
        </w:rPr>
        <w:t>A verzióellenőrző rendszerek ezeket a</w:t>
      </w:r>
      <w:r>
        <w:rPr>
          <w:lang w:eastAsia="hu-HU"/>
        </w:rPr>
        <w:t xml:space="preserve"> módosításokat </w:t>
      </w:r>
      <w:r>
        <w:t>nyomon követik</w:t>
      </w:r>
      <w:r w:rsidRPr="00DC4605">
        <w:rPr>
          <w:lang w:eastAsia="hu-HU"/>
        </w:rPr>
        <w:t xml:space="preserve">, a módosításokat egy központi adattárban tárolják. Ez lehetővé teszi a fejlesztők számára, hogy könnyedén működjenek együtt, </w:t>
      </w:r>
      <w:r w:rsidR="00D528A0">
        <w:rPr>
          <w:lang w:eastAsia="hu-HU"/>
        </w:rPr>
        <w:t xml:space="preserve">letölthetik </w:t>
      </w:r>
      <w:r w:rsidRPr="00DC4605">
        <w:rPr>
          <w:lang w:eastAsia="hu-HU"/>
        </w:rPr>
        <w:t>a szo</w:t>
      </w:r>
      <w:r>
        <w:rPr>
          <w:lang w:eastAsia="hu-HU"/>
        </w:rPr>
        <w:t>ftver új verzióját</w:t>
      </w:r>
      <w:r>
        <w:t xml:space="preserve"> az módosíthatják</w:t>
      </w:r>
      <w:r w:rsidRPr="00DC4605">
        <w:rPr>
          <w:lang w:eastAsia="hu-HU"/>
        </w:rPr>
        <w:t xml:space="preserve"> és feltölthetik a legújabb verziót. Mind</w:t>
      </w:r>
      <w:r>
        <w:rPr>
          <w:lang w:eastAsia="hu-HU"/>
        </w:rPr>
        <w:t>en fejlesztő láthatja ezeket a</w:t>
      </w:r>
      <w:r>
        <w:t xml:space="preserve"> </w:t>
      </w:r>
      <w:r w:rsidRPr="00DC4605">
        <w:rPr>
          <w:lang w:eastAsia="hu-HU"/>
        </w:rPr>
        <w:t>változásokat, le</w:t>
      </w:r>
      <w:r>
        <w:rPr>
          <w:lang w:eastAsia="hu-HU"/>
        </w:rPr>
        <w:t xml:space="preserve">töltheti őket és </w:t>
      </w:r>
      <w:r>
        <w:t xml:space="preserve">esetleg </w:t>
      </w:r>
      <w:r>
        <w:rPr>
          <w:lang w:eastAsia="hu-HU"/>
        </w:rPr>
        <w:t>hozz</w:t>
      </w:r>
      <w:r>
        <w:t xml:space="preserve">á is </w:t>
      </w:r>
      <w:r>
        <w:rPr>
          <w:lang w:eastAsia="hu-HU"/>
        </w:rPr>
        <w:t>járulhat.</w:t>
      </w:r>
    </w:p>
    <w:p w:rsidR="00DC4605" w:rsidRPr="00DC4605" w:rsidRDefault="00DC4605" w:rsidP="00DC4605">
      <w:pPr>
        <w:rPr>
          <w:lang w:eastAsia="hu-HU"/>
        </w:rPr>
      </w:pPr>
      <w:r w:rsidRPr="00DC4605">
        <w:rPr>
          <w:lang w:eastAsia="hu-HU"/>
        </w:rPr>
        <w:t>Hasonlóképpen azok az emberek, akiknek semmi köze a projekt fejlesztéséhez, továbbra is letölthetik és felhasználhatják a fájlokat. A legtöbb Linux-felhasználónak ismernie kell ezt a folyamatot, mivel a Git, a Subversion vagy más hasonló módszer használata elég gyakori a szükséges fájlok letöltéséhez - különösen egy program forráskódból történő ö</w:t>
      </w:r>
      <w:r w:rsidR="00D528A0">
        <w:rPr>
          <w:lang w:eastAsia="hu-HU"/>
        </w:rPr>
        <w:t>sszeállításának előkészítésében</w:t>
      </w:r>
      <w:r w:rsidR="00D528A0">
        <w:t>.</w:t>
      </w:r>
    </w:p>
    <w:p w:rsidR="00E52C7C" w:rsidRDefault="00DC4605" w:rsidP="00DC4605">
      <w:r w:rsidRPr="00DC4605">
        <w:rPr>
          <w:lang w:eastAsia="hu-HU"/>
        </w:rPr>
        <w:t>A Git a legtöbb fejlesztő számára előnyben részesített verzióvezérlő rendszer, mivel számos előnye van a többi rendelkezésre álló rendszerhez képest. Fájlváltozásokat hatékonyabban tárolja, és jobb fájlinteg</w:t>
      </w:r>
      <w:r w:rsidR="00D528A0">
        <w:rPr>
          <w:lang w:eastAsia="hu-HU"/>
        </w:rPr>
        <w:t>ritást biztosít.</w:t>
      </w:r>
    </w:p>
    <w:p w:rsidR="00D528A0" w:rsidRDefault="00D528A0" w:rsidP="00D528A0">
      <w:r w:rsidRPr="00D528A0">
        <w:rPr>
          <w:lang w:eastAsia="hu-HU"/>
        </w:rPr>
        <w:lastRenderedPageBreak/>
        <w:t>Megállapítottuk, hogy a Git verziókezelő rendszer, hasonló, de jobb, mint a rendelkezésre álló alternatívák. Tehát mi teszi a GitHub-ot annyira különlegesnek? A Git egy parancssori eszköz, de a központ, amely körül minden olyan dolgot, amely a Git-</w:t>
      </w:r>
      <w:r>
        <w:t>e</w:t>
      </w:r>
      <w:r w:rsidRPr="00D528A0">
        <w:rPr>
          <w:lang w:eastAsia="hu-HU"/>
        </w:rPr>
        <w:t>t forgatja, az a hub-GitHub.com, ahol a fejlesztők hasonlóan gondolkodó emberekkel tárolják projektjeiket és hálózatukat.</w:t>
      </w:r>
    </w:p>
    <w:p w:rsidR="003A30EB" w:rsidRDefault="003A30EB" w:rsidP="003A30EB">
      <w:pPr>
        <w:pStyle w:val="Cmsor2"/>
      </w:pPr>
      <w:r>
        <w:t>Pencil mockup</w:t>
      </w:r>
    </w:p>
    <w:p w:rsidR="003A30EB" w:rsidRPr="003A30EB" w:rsidRDefault="003A30EB" w:rsidP="003A30EB">
      <w:pPr>
        <w:rPr>
          <w:lang w:eastAsia="hu-HU"/>
        </w:rPr>
      </w:pPr>
      <w:r>
        <w:t xml:space="preserve">A Pencil nevű mockup </w:t>
      </w:r>
      <w:r w:rsidRPr="003A30EB">
        <w:rPr>
          <w:lang w:eastAsia="hu-HU"/>
        </w:rPr>
        <w:t>lehetővé teszi, h</w:t>
      </w:r>
      <w:r>
        <w:rPr>
          <w:lang w:eastAsia="hu-HU"/>
        </w:rPr>
        <w:t>ogy gyorsan és egyszerűen hozz</w:t>
      </w:r>
      <w:r>
        <w:t>unk</w:t>
      </w:r>
      <w:r w:rsidRPr="003A30EB">
        <w:rPr>
          <w:lang w:eastAsia="hu-HU"/>
        </w:rPr>
        <w:t xml:space="preserve"> létre </w:t>
      </w:r>
      <w:r>
        <w:rPr>
          <w:lang w:eastAsia="hu-HU"/>
        </w:rPr>
        <w:t xml:space="preserve">szórakoztató és interaktív </w:t>
      </w:r>
      <w:r>
        <w:t xml:space="preserve">grafikus felhasználói felületet </w:t>
      </w:r>
      <w:r w:rsidRPr="003A30EB">
        <w:rPr>
          <w:lang w:eastAsia="hu-HU"/>
        </w:rPr>
        <w:t>m</w:t>
      </w:r>
      <w:r>
        <w:rPr>
          <w:lang w:eastAsia="hu-HU"/>
        </w:rPr>
        <w:t>aketteket.</w:t>
      </w:r>
      <w:r>
        <w:t xml:space="preserve"> </w:t>
      </w:r>
      <w:r>
        <w:rPr>
          <w:lang w:eastAsia="hu-HU"/>
        </w:rPr>
        <w:t>Az alkalmazás</w:t>
      </w:r>
      <w:r>
        <w:t xml:space="preserve"> rengeteg beépített </w:t>
      </w:r>
      <w:r>
        <w:rPr>
          <w:lang w:eastAsia="hu-HU"/>
        </w:rPr>
        <w:t>elem</w:t>
      </w:r>
      <w:r>
        <w:t>mel rendelkezik és nagyon könnyű kezelni.</w:t>
      </w:r>
      <w:r>
        <w:rPr>
          <w:lang w:eastAsia="hu-HU"/>
        </w:rPr>
        <w:t xml:space="preserve"> </w:t>
      </w:r>
      <w:r>
        <w:t>V</w:t>
      </w:r>
      <w:r w:rsidRPr="003A30EB">
        <w:rPr>
          <w:lang w:eastAsia="hu-HU"/>
        </w:rPr>
        <w:t>al</w:t>
      </w:r>
      <w:r>
        <w:rPr>
          <w:lang w:eastAsia="hu-HU"/>
        </w:rPr>
        <w:t xml:space="preserve">amint egy egyszerű </w:t>
      </w:r>
      <w:r>
        <w:t xml:space="preserve"> "behúzós"</w:t>
      </w:r>
      <w:r w:rsidRPr="003A30EB">
        <w:rPr>
          <w:lang w:eastAsia="hu-HU"/>
        </w:rPr>
        <w:t xml:space="preserve"> felület</w:t>
      </w:r>
      <w:r>
        <w:t>tel rendelkezik</w:t>
      </w:r>
      <w:r>
        <w:rPr>
          <w:lang w:eastAsia="hu-HU"/>
        </w:rPr>
        <w:t xml:space="preserve">. Mivel </w:t>
      </w:r>
      <w:proofErr w:type="spellStart"/>
      <w:r>
        <w:t>c</w:t>
      </w:r>
      <w:r w:rsidRPr="003A30EB">
        <w:rPr>
          <w:lang w:eastAsia="hu-HU"/>
        </w:rPr>
        <w:t>ross-platform</w:t>
      </w:r>
      <w:proofErr w:type="spellEnd"/>
      <w:r w:rsidRPr="003A30EB">
        <w:rPr>
          <w:lang w:eastAsia="hu-HU"/>
        </w:rPr>
        <w:t xml:space="preserve"> és teljes offline támogatást nyújt, bárhol létrehozhat maketteket.</w:t>
      </w:r>
      <w:r>
        <w:t xml:space="preserve"> Nagy előnye ennek a </w:t>
      </w:r>
      <w:r w:rsidR="00D76CDF">
        <w:t>szoftvernek,</w:t>
      </w:r>
      <w:r>
        <w:t xml:space="preserve"> hogy teljesen ingyenes</w:t>
      </w:r>
      <w:r w:rsidR="00D76CDF">
        <w:t xml:space="preserve">. A Pencil természetesen </w:t>
      </w:r>
      <w:proofErr w:type="gramStart"/>
      <w:r w:rsidR="00D76CDF">
        <w:t>engedi</w:t>
      </w:r>
      <w:proofErr w:type="gramEnd"/>
      <w:r w:rsidR="00D76CDF">
        <w:t xml:space="preserve"> hogy saját képeinket illetve egyéb elemeinket is beimportáljuk.</w:t>
      </w:r>
    </w:p>
    <w:p w:rsidR="003A30EB" w:rsidRPr="003A30EB" w:rsidRDefault="003A30EB" w:rsidP="003A30EB"/>
    <w:p w:rsidR="00266EDA" w:rsidRPr="00266EDA" w:rsidRDefault="00266EDA" w:rsidP="00735EA2">
      <w:pPr>
        <w:pStyle w:val="Cmsor1"/>
      </w:pPr>
      <w:r>
        <w:t>Jövőbeli tervek</w:t>
      </w:r>
    </w:p>
    <w:p w:rsidR="003B1D54" w:rsidRDefault="00F42553" w:rsidP="003B1D54">
      <w:r>
        <w:t>A Kiolvasó algoritmus op</w:t>
      </w:r>
      <w:r w:rsidR="003A30EB">
        <w:t>timalizálása illetve gyorsítása, hatékonyság növelése illetve sok számlakivonat típuson történő tesztelés.</w:t>
      </w:r>
    </w:p>
    <w:p w:rsidR="00F42553" w:rsidRDefault="003A30EB" w:rsidP="003B1D54">
      <w:r>
        <w:t>Tőzsdei adatok importálási lehetősége</w:t>
      </w:r>
      <w:r w:rsidR="00F42553">
        <w:t xml:space="preserve"> a programba.</w:t>
      </w:r>
      <w:r>
        <w:t xml:space="preserve"> Ami tartalmazza az eladott illetve vásárolt részvények adatait. Valamint a nyereséget és a veszteséget, illetve a jelenlegi árfolyamokat is láthatják majd a felhasználók.</w:t>
      </w:r>
    </w:p>
    <w:p w:rsidR="00F42553" w:rsidRDefault="003A30EB" w:rsidP="003B1D54">
      <w:r>
        <w:t>Tranzakciók dátum szerint történő szűrése</w:t>
      </w:r>
      <w:r w:rsidR="00F42553">
        <w:t xml:space="preserve"> illetve a kiválasztott hónap alapján történő megjelenítése</w:t>
      </w:r>
      <w:r>
        <w:t xml:space="preserve"> az Adatbázis menüpontban a felhasználó számára, amiket gombokkal tud kiválasztani</w:t>
      </w:r>
      <w:r w:rsidR="00F42553">
        <w:t>.</w:t>
      </w:r>
    </w:p>
    <w:p w:rsidR="00F42553" w:rsidRDefault="00F42553" w:rsidP="003A30EB">
      <w:r>
        <w:t>Grafikonok készítése a felhasználó pénzügyi szokásairól a kiválasztott hónapban , bizonyos keresé</w:t>
      </w:r>
      <w:r w:rsidR="003A30EB">
        <w:t>si feltételeket figyelembe véve.</w:t>
      </w:r>
    </w:p>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835CF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2F" w:rsidRDefault="00F50E2F" w:rsidP="006F6845">
      <w:pPr>
        <w:spacing w:after="0" w:line="240" w:lineRule="auto"/>
      </w:pPr>
      <w:r>
        <w:separator/>
      </w:r>
    </w:p>
  </w:endnote>
  <w:endnote w:type="continuationSeparator" w:id="0">
    <w:p w:rsidR="00F50E2F" w:rsidRDefault="00F50E2F" w:rsidP="006F6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98899"/>
      <w:docPartObj>
        <w:docPartGallery w:val="Page Numbers (Bottom of Page)"/>
        <w:docPartUnique/>
      </w:docPartObj>
    </w:sdtPr>
    <w:sdtContent>
      <w:p w:rsidR="003A30EB" w:rsidRPr="006F6845" w:rsidRDefault="003A30EB" w:rsidP="006F6845">
        <w:fldSimple w:instr=" PAGE   \* MERGEFORMAT ">
          <w:r w:rsidR="00DB5A74">
            <w:rPr>
              <w:noProof/>
            </w:rPr>
            <w:t>3</w:t>
          </w:r>
        </w:fldSimple>
      </w:p>
    </w:sdtContent>
  </w:sdt>
  <w:p w:rsidR="003A30EB" w:rsidRDefault="003A30EB">
    <w:pPr>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2F" w:rsidRDefault="00F50E2F" w:rsidP="006F6845">
      <w:pPr>
        <w:spacing w:after="0" w:line="240" w:lineRule="auto"/>
      </w:pPr>
      <w:r>
        <w:separator/>
      </w:r>
    </w:p>
  </w:footnote>
  <w:footnote w:type="continuationSeparator" w:id="0">
    <w:p w:rsidR="00F50E2F" w:rsidRDefault="00F50E2F" w:rsidP="006F6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5E0E"/>
    <w:multiLevelType w:val="multilevel"/>
    <w:tmpl w:val="41247668"/>
    <w:numStyleLink w:val="NumberStyles1"/>
  </w:abstractNum>
  <w:abstractNum w:abstractNumId="2">
    <w:nsid w:val="061752A5"/>
    <w:multiLevelType w:val="multilevel"/>
    <w:tmpl w:val="9D646DF0"/>
    <w:numStyleLink w:val="HeadingStyles"/>
  </w:abstractNum>
  <w:abstractNum w:abstractNumId="3">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BD2192"/>
    <w:multiLevelType w:val="multilevel"/>
    <w:tmpl w:val="795085A4"/>
    <w:numStyleLink w:val="NumberStyles2"/>
  </w:abstractNum>
  <w:abstractNum w:abstractNumId="5">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F26063B"/>
    <w:multiLevelType w:val="multilevel"/>
    <w:tmpl w:val="9BCA382E"/>
    <w:numStyleLink w:val="BulletStyles"/>
  </w:abstractNum>
  <w:abstractNum w:abstractNumId="7">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3"/>
  </w:num>
  <w:num w:numId="4">
    <w:abstractNumId w:val="9"/>
  </w:num>
  <w:num w:numId="5">
    <w:abstractNumId w:val="5"/>
  </w:num>
  <w:num w:numId="6">
    <w:abstractNumId w:val="4"/>
  </w:num>
  <w:num w:numId="7">
    <w:abstractNumId w:val="6"/>
  </w:num>
  <w:num w:numId="8">
    <w:abstractNumId w:val="1"/>
  </w:num>
  <w:num w:numId="9">
    <w:abstractNumId w:val="11"/>
  </w:num>
  <w:num w:numId="10">
    <w:abstractNumId w:val="7"/>
  </w:num>
  <w:num w:numId="11">
    <w:abstractNumId w:val="0"/>
  </w:num>
  <w:num w:numId="1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hdrShapeDefaults>
    <o:shapedefaults v:ext="edit" spidmax="7170"/>
  </w:hdrShapeDefaults>
  <w:footnotePr>
    <w:footnote w:id="-1"/>
    <w:footnote w:id="0"/>
  </w:footnotePr>
  <w:endnotePr>
    <w:endnote w:id="-1"/>
    <w:endnote w:id="0"/>
  </w:endnotePr>
  <w:compat/>
  <w:rsids>
    <w:rsidRoot w:val="00823B46"/>
    <w:rsid w:val="00003803"/>
    <w:rsid w:val="00006B9B"/>
    <w:rsid w:val="000208E9"/>
    <w:rsid w:val="00025C2D"/>
    <w:rsid w:val="00035E5E"/>
    <w:rsid w:val="00037A29"/>
    <w:rsid w:val="000440EA"/>
    <w:rsid w:val="00051F59"/>
    <w:rsid w:val="000527BD"/>
    <w:rsid w:val="00054838"/>
    <w:rsid w:val="00061F57"/>
    <w:rsid w:val="0008607D"/>
    <w:rsid w:val="00090DB4"/>
    <w:rsid w:val="000A7183"/>
    <w:rsid w:val="000B514C"/>
    <w:rsid w:val="000C761B"/>
    <w:rsid w:val="000D07C1"/>
    <w:rsid w:val="000E11C0"/>
    <w:rsid w:val="000E4733"/>
    <w:rsid w:val="000F75F9"/>
    <w:rsid w:val="00101A13"/>
    <w:rsid w:val="00103F24"/>
    <w:rsid w:val="0013747C"/>
    <w:rsid w:val="00161F30"/>
    <w:rsid w:val="0016326B"/>
    <w:rsid w:val="00164B8B"/>
    <w:rsid w:val="0016539F"/>
    <w:rsid w:val="00166FBC"/>
    <w:rsid w:val="001917AD"/>
    <w:rsid w:val="001A50BA"/>
    <w:rsid w:val="001B53FA"/>
    <w:rsid w:val="001C06FD"/>
    <w:rsid w:val="001D1245"/>
    <w:rsid w:val="001D41DE"/>
    <w:rsid w:val="001D4592"/>
    <w:rsid w:val="002025F2"/>
    <w:rsid w:val="00203D35"/>
    <w:rsid w:val="00203E7C"/>
    <w:rsid w:val="00222BC9"/>
    <w:rsid w:val="00230CC3"/>
    <w:rsid w:val="002348C3"/>
    <w:rsid w:val="00266EDA"/>
    <w:rsid w:val="00280F66"/>
    <w:rsid w:val="00286435"/>
    <w:rsid w:val="002B2118"/>
    <w:rsid w:val="002B3D59"/>
    <w:rsid w:val="002B4589"/>
    <w:rsid w:val="002C343F"/>
    <w:rsid w:val="002C6F61"/>
    <w:rsid w:val="002D0304"/>
    <w:rsid w:val="002D532A"/>
    <w:rsid w:val="0031087E"/>
    <w:rsid w:val="00324DB5"/>
    <w:rsid w:val="003306C6"/>
    <w:rsid w:val="0034579A"/>
    <w:rsid w:val="00353D0B"/>
    <w:rsid w:val="00361D38"/>
    <w:rsid w:val="00362828"/>
    <w:rsid w:val="00362BA5"/>
    <w:rsid w:val="003A30EB"/>
    <w:rsid w:val="003B1D54"/>
    <w:rsid w:val="003B5627"/>
    <w:rsid w:val="003D5384"/>
    <w:rsid w:val="003D63E2"/>
    <w:rsid w:val="003F2F87"/>
    <w:rsid w:val="00414977"/>
    <w:rsid w:val="00420FD2"/>
    <w:rsid w:val="0042185B"/>
    <w:rsid w:val="00432A85"/>
    <w:rsid w:val="00435201"/>
    <w:rsid w:val="004439DC"/>
    <w:rsid w:val="004550E0"/>
    <w:rsid w:val="00462B4E"/>
    <w:rsid w:val="00462BC4"/>
    <w:rsid w:val="00474A6D"/>
    <w:rsid w:val="004A2868"/>
    <w:rsid w:val="004A3BC5"/>
    <w:rsid w:val="004A47CD"/>
    <w:rsid w:val="004A497A"/>
    <w:rsid w:val="004B4168"/>
    <w:rsid w:val="004C10D6"/>
    <w:rsid w:val="004C2534"/>
    <w:rsid w:val="004F4D1E"/>
    <w:rsid w:val="00500AAA"/>
    <w:rsid w:val="0051371F"/>
    <w:rsid w:val="0051587F"/>
    <w:rsid w:val="00521B97"/>
    <w:rsid w:val="0052551E"/>
    <w:rsid w:val="00530152"/>
    <w:rsid w:val="00547F03"/>
    <w:rsid w:val="00552EE6"/>
    <w:rsid w:val="0055401C"/>
    <w:rsid w:val="00554768"/>
    <w:rsid w:val="00560CC2"/>
    <w:rsid w:val="0057094A"/>
    <w:rsid w:val="0058074A"/>
    <w:rsid w:val="00580F26"/>
    <w:rsid w:val="005A452F"/>
    <w:rsid w:val="005A6799"/>
    <w:rsid w:val="005A79AF"/>
    <w:rsid w:val="005C282B"/>
    <w:rsid w:val="005C71F5"/>
    <w:rsid w:val="005D491F"/>
    <w:rsid w:val="00605918"/>
    <w:rsid w:val="00614050"/>
    <w:rsid w:val="006171AF"/>
    <w:rsid w:val="006220EE"/>
    <w:rsid w:val="006278E4"/>
    <w:rsid w:val="00640FCA"/>
    <w:rsid w:val="00641881"/>
    <w:rsid w:val="00696E23"/>
    <w:rsid w:val="006A094F"/>
    <w:rsid w:val="006B03ED"/>
    <w:rsid w:val="006B3864"/>
    <w:rsid w:val="006B6AC8"/>
    <w:rsid w:val="006F1419"/>
    <w:rsid w:val="006F6845"/>
    <w:rsid w:val="007073E4"/>
    <w:rsid w:val="007214A9"/>
    <w:rsid w:val="007227CF"/>
    <w:rsid w:val="0072465E"/>
    <w:rsid w:val="00732C72"/>
    <w:rsid w:val="00734328"/>
    <w:rsid w:val="00735EA2"/>
    <w:rsid w:val="00747947"/>
    <w:rsid w:val="00764C72"/>
    <w:rsid w:val="00771A22"/>
    <w:rsid w:val="00794BE5"/>
    <w:rsid w:val="007A2A0F"/>
    <w:rsid w:val="007B2993"/>
    <w:rsid w:val="007C4F5A"/>
    <w:rsid w:val="007E117F"/>
    <w:rsid w:val="008073F1"/>
    <w:rsid w:val="00823B46"/>
    <w:rsid w:val="00832C79"/>
    <w:rsid w:val="00835CFA"/>
    <w:rsid w:val="00847771"/>
    <w:rsid w:val="00852324"/>
    <w:rsid w:val="00862AD8"/>
    <w:rsid w:val="00877088"/>
    <w:rsid w:val="00880705"/>
    <w:rsid w:val="008D50D8"/>
    <w:rsid w:val="008F3C0C"/>
    <w:rsid w:val="008F5967"/>
    <w:rsid w:val="00902559"/>
    <w:rsid w:val="00906E9B"/>
    <w:rsid w:val="0093144F"/>
    <w:rsid w:val="0096575C"/>
    <w:rsid w:val="009801AC"/>
    <w:rsid w:val="00986EE3"/>
    <w:rsid w:val="00992A5D"/>
    <w:rsid w:val="00994D87"/>
    <w:rsid w:val="009D2E6C"/>
    <w:rsid w:val="009F15F2"/>
    <w:rsid w:val="00A113AF"/>
    <w:rsid w:val="00A17D4F"/>
    <w:rsid w:val="00A21C8C"/>
    <w:rsid w:val="00A2661A"/>
    <w:rsid w:val="00A35A1F"/>
    <w:rsid w:val="00A55E56"/>
    <w:rsid w:val="00A6119E"/>
    <w:rsid w:val="00A61474"/>
    <w:rsid w:val="00A70887"/>
    <w:rsid w:val="00A75FB5"/>
    <w:rsid w:val="00A913A3"/>
    <w:rsid w:val="00AA56F6"/>
    <w:rsid w:val="00AA5CC7"/>
    <w:rsid w:val="00AC3621"/>
    <w:rsid w:val="00AC7D9C"/>
    <w:rsid w:val="00B07B7F"/>
    <w:rsid w:val="00B1454F"/>
    <w:rsid w:val="00B32950"/>
    <w:rsid w:val="00B37065"/>
    <w:rsid w:val="00B417FF"/>
    <w:rsid w:val="00B41CB6"/>
    <w:rsid w:val="00B42041"/>
    <w:rsid w:val="00B44D86"/>
    <w:rsid w:val="00B45362"/>
    <w:rsid w:val="00B57146"/>
    <w:rsid w:val="00B6394E"/>
    <w:rsid w:val="00B675BD"/>
    <w:rsid w:val="00B67ADD"/>
    <w:rsid w:val="00B74A4C"/>
    <w:rsid w:val="00B916F8"/>
    <w:rsid w:val="00BA0601"/>
    <w:rsid w:val="00BB6D81"/>
    <w:rsid w:val="00BC5A84"/>
    <w:rsid w:val="00BD76E5"/>
    <w:rsid w:val="00C0410E"/>
    <w:rsid w:val="00C0631F"/>
    <w:rsid w:val="00C07576"/>
    <w:rsid w:val="00C208AA"/>
    <w:rsid w:val="00C223DA"/>
    <w:rsid w:val="00C258E4"/>
    <w:rsid w:val="00C35B04"/>
    <w:rsid w:val="00C507D3"/>
    <w:rsid w:val="00C729EF"/>
    <w:rsid w:val="00C75385"/>
    <w:rsid w:val="00C943F2"/>
    <w:rsid w:val="00CE7EE7"/>
    <w:rsid w:val="00D00FDD"/>
    <w:rsid w:val="00D12AD4"/>
    <w:rsid w:val="00D24B84"/>
    <w:rsid w:val="00D257F1"/>
    <w:rsid w:val="00D30287"/>
    <w:rsid w:val="00D418DC"/>
    <w:rsid w:val="00D51138"/>
    <w:rsid w:val="00D528A0"/>
    <w:rsid w:val="00D53750"/>
    <w:rsid w:val="00D64186"/>
    <w:rsid w:val="00D650F1"/>
    <w:rsid w:val="00D7111A"/>
    <w:rsid w:val="00D76CDF"/>
    <w:rsid w:val="00D95DF7"/>
    <w:rsid w:val="00D97BCA"/>
    <w:rsid w:val="00DA391C"/>
    <w:rsid w:val="00DA476F"/>
    <w:rsid w:val="00DA4883"/>
    <w:rsid w:val="00DA62EE"/>
    <w:rsid w:val="00DB5A74"/>
    <w:rsid w:val="00DC3373"/>
    <w:rsid w:val="00DC4605"/>
    <w:rsid w:val="00DC6D9B"/>
    <w:rsid w:val="00DC6E9A"/>
    <w:rsid w:val="00DD2C2B"/>
    <w:rsid w:val="00DE292B"/>
    <w:rsid w:val="00DF1A99"/>
    <w:rsid w:val="00DF63E0"/>
    <w:rsid w:val="00DF7118"/>
    <w:rsid w:val="00E02530"/>
    <w:rsid w:val="00E05D2F"/>
    <w:rsid w:val="00E105A3"/>
    <w:rsid w:val="00E15CCA"/>
    <w:rsid w:val="00E212E4"/>
    <w:rsid w:val="00E420A3"/>
    <w:rsid w:val="00E475DC"/>
    <w:rsid w:val="00E52C7C"/>
    <w:rsid w:val="00E6356B"/>
    <w:rsid w:val="00E85C2E"/>
    <w:rsid w:val="00E919C8"/>
    <w:rsid w:val="00E93F59"/>
    <w:rsid w:val="00E96A06"/>
    <w:rsid w:val="00EA7017"/>
    <w:rsid w:val="00EC0E92"/>
    <w:rsid w:val="00EC1EAD"/>
    <w:rsid w:val="00ED1B71"/>
    <w:rsid w:val="00ED6A3B"/>
    <w:rsid w:val="00ED715A"/>
    <w:rsid w:val="00EE3CE0"/>
    <w:rsid w:val="00EE60D7"/>
    <w:rsid w:val="00EF4C4A"/>
    <w:rsid w:val="00EF7614"/>
    <w:rsid w:val="00F10218"/>
    <w:rsid w:val="00F144BA"/>
    <w:rsid w:val="00F1636E"/>
    <w:rsid w:val="00F21BF2"/>
    <w:rsid w:val="00F22A35"/>
    <w:rsid w:val="00F42553"/>
    <w:rsid w:val="00F50E2F"/>
    <w:rsid w:val="00F57B11"/>
    <w:rsid w:val="00F6415B"/>
    <w:rsid w:val="00F87A75"/>
    <w:rsid w:val="00F908C3"/>
    <w:rsid w:val="00F93172"/>
    <w:rsid w:val="00FA0BFE"/>
    <w:rsid w:val="00FB5C1B"/>
    <w:rsid w:val="00FC0D2E"/>
    <w:rsid w:val="00FC24DB"/>
    <w:rsid w:val="00FC261C"/>
    <w:rsid w:val="00FC5DF2"/>
    <w:rsid w:val="00FE24A1"/>
    <w:rsid w:val="00FE30F1"/>
    <w:rsid w:val="00FE3E43"/>
    <w:rsid w:val="00FE73F3"/>
    <w:rsid w:val="00FF4AF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webSettings.xml><?xml version="1.0" encoding="utf-8"?>
<w:webSettings xmlns:r="http://schemas.openxmlformats.org/officeDocument/2006/relationships" xmlns:w="http://schemas.openxmlformats.org/wordprocessingml/2006/main">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128B-CA16-48E1-BB01-0BCAC72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3</TotalTime>
  <Pages>26</Pages>
  <Words>5723</Words>
  <Characters>39492</Characters>
  <Application>Microsoft Office Word</Application>
  <DocSecurity>0</DocSecurity>
  <Lines>329</Lines>
  <Paragraphs>90</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4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16</cp:revision>
  <dcterms:created xsi:type="dcterms:W3CDTF">2017-11-08T17:29:00Z</dcterms:created>
  <dcterms:modified xsi:type="dcterms:W3CDTF">2017-11-21T18:12:00Z</dcterms:modified>
</cp:coreProperties>
</file>